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9" w:type="dxa"/>
        <w:jc w:val="center"/>
        <w:tblLook w:val="04A0" w:firstRow="1" w:lastRow="0" w:firstColumn="1" w:lastColumn="0" w:noHBand="0" w:noVBand="1"/>
      </w:tblPr>
      <w:tblGrid>
        <w:gridCol w:w="726"/>
        <w:gridCol w:w="564"/>
        <w:gridCol w:w="1924"/>
        <w:gridCol w:w="2377"/>
        <w:gridCol w:w="272"/>
        <w:gridCol w:w="272"/>
        <w:gridCol w:w="272"/>
        <w:gridCol w:w="272"/>
        <w:gridCol w:w="550"/>
        <w:gridCol w:w="1360"/>
        <w:gridCol w:w="1360"/>
      </w:tblGrid>
      <w:tr w:rsidR="00204A9D" w:rsidRPr="00126B8B" w14:paraId="1BC156E0" w14:textId="77777777" w:rsidTr="00A47EE7">
        <w:trPr>
          <w:trHeight w:val="360"/>
          <w:jc w:val="center"/>
        </w:trPr>
        <w:tc>
          <w:tcPr>
            <w:tcW w:w="129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CCFF"/>
            <w:vAlign w:val="center"/>
            <w:hideMark/>
          </w:tcPr>
          <w:p w14:paraId="3270B91B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538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297A0166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sz w:val="20"/>
                <w:szCs w:val="20"/>
              </w:rPr>
              <w:t>DESCRIPTION</w:t>
            </w:r>
          </w:p>
        </w:tc>
        <w:tc>
          <w:tcPr>
            <w:tcW w:w="5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48946F8F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sz w:val="20"/>
                <w:szCs w:val="20"/>
              </w:rPr>
              <w:t>P/R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0188A20F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sz w:val="20"/>
                <w:szCs w:val="20"/>
              </w:rPr>
              <w:t>DEBIT</w:t>
            </w:r>
          </w:p>
        </w:tc>
        <w:tc>
          <w:tcPr>
            <w:tcW w:w="13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71BDDC82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sz w:val="20"/>
                <w:szCs w:val="20"/>
              </w:rPr>
              <w:t>CREDIT</w:t>
            </w:r>
          </w:p>
        </w:tc>
      </w:tr>
      <w:tr w:rsidR="00204A9D" w:rsidRPr="00126B8B" w14:paraId="7E5ACFDD" w14:textId="77777777" w:rsidTr="00A47EE7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80C0" w14:textId="77777777" w:rsidR="00126B8B" w:rsidRPr="00126B8B" w:rsidRDefault="00126B8B" w:rsidP="00126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3A7E" w14:textId="77777777" w:rsidR="00126B8B" w:rsidRPr="00126B8B" w:rsidRDefault="00126B8B" w:rsidP="00126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6A719" w14:textId="77777777" w:rsidR="00126B8B" w:rsidRPr="00126B8B" w:rsidRDefault="00126B8B" w:rsidP="00126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5542E" w14:textId="77777777" w:rsidR="00126B8B" w:rsidRPr="00126B8B" w:rsidRDefault="00126B8B" w:rsidP="00126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B4A58" w14:textId="77777777" w:rsidR="00126B8B" w:rsidRPr="00126B8B" w:rsidRDefault="00126B8B" w:rsidP="00126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FDF72" w14:textId="77777777" w:rsidR="00126B8B" w:rsidRPr="00126B8B" w:rsidRDefault="00126B8B" w:rsidP="00126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BEB35" w14:textId="77777777" w:rsidR="00126B8B" w:rsidRPr="00126B8B" w:rsidRDefault="00126B8B" w:rsidP="00126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B4570" w14:textId="77777777" w:rsidR="00126B8B" w:rsidRPr="00126B8B" w:rsidRDefault="00126B8B" w:rsidP="00126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53DD30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94BE3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C107F2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26B8B" w:rsidRPr="00126B8B" w14:paraId="7FBD6ED9" w14:textId="77777777" w:rsidTr="00A47EE7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4259" w14:textId="67B650CD" w:rsidR="00126B8B" w:rsidRPr="00126B8B" w:rsidRDefault="00FD46BF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5449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1230C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h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6A7BD9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E0162" w14:textId="2208FA80" w:rsidR="00126B8B" w:rsidRPr="00126B8B" w:rsidRDefault="0049216C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000</w:t>
            </w:r>
            <w:r w:rsidR="00126B8B"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27E65D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26B8B" w:rsidRPr="00126B8B" w14:paraId="5AF926C1" w14:textId="77777777" w:rsidTr="00A47EE7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EC8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938C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75A58" w14:textId="77777777" w:rsidR="00126B8B" w:rsidRPr="00126B8B" w:rsidRDefault="00386FF5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126B8B"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mon Stock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81BECE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1C0B4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CA6107" w14:textId="34212306" w:rsidR="00126B8B" w:rsidRPr="00126B8B" w:rsidRDefault="0049216C" w:rsidP="00492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126B8B"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000 </w:t>
            </w:r>
          </w:p>
        </w:tc>
      </w:tr>
      <w:tr w:rsidR="00126B8B" w:rsidRPr="00126B8B" w14:paraId="470CB7FC" w14:textId="77777777" w:rsidTr="00A47EE7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9275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4BE6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F95A4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7C7B50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37186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76E3C5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26B8B" w:rsidRPr="00126B8B" w14:paraId="754B9D27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19F5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BCEC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9F7950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9FDA1CC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34B745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B67B9B2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50BDE668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E9E9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27C84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BFAAF2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60DDB56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A4286B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0AF50DC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5C7AC0A2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FF7F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6B33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7768FB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E033CC6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5EBC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220DDD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31A2B851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EF86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DE5D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088B33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DD0EF49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86923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D661E3B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3FF6133D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D112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26A9F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10962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C1FA93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B6AA8E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5B9B233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0B986CB2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D44A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FF83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F1C41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1BD763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2A87C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7A68DBD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4144B0E5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A4C1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73E2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914AA5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4E94F7E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9B6D6B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6C150C8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66F9D5D9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096D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51F8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E79DB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4257A1B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CA5CD0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576CE8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3A133247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D04F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1E71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05DAA7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AA1E70C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9A1E9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8352682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0111E2AA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9A99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9A08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8CC18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13A8E7D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90423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3A08B6E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25FD273E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5639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5809B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38C9E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0966483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9ACAA3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5C88EA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0F537A1D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2BC5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711E4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60BE7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737FFA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015264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DC2A57C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3095CCE0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6BE0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32D7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61A00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4C05F2B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FE77D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306B6B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4B618F9E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8184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A47B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DCE284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8EAC802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07B757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D114A70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70BC1CFD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F6DA5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5D8F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481249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BF26478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05234A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27A39A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33D52A01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1223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1CF36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472641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D936B12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7F7B42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A89E7E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2A2709AD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473A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2DE6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63A260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2592433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CEA4E0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297F1E0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117FE601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AE985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D6B95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50BEB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AC71994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D0920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C3D99B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216F8020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76DE8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4A4E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9F50E8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EF7B19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22502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96276AD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7E095D71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04B8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F06C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9C1016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3220651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592199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56AD20F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24D8E25E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A9A4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E081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AB8C3A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62F8555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1AD5E3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8C2E4C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1D66A073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F1F0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4A19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D669E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8068475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1433CC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B141B43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1C593368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1DB8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C954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8E58CF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6F1C701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C47FB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9124121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13F694A0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DAE6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7349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2872B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D0859AF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6558FB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F1356D2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0B718DDF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8BE6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E53A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ADA07C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F29AA6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23B7D6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5044EF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091BCC11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6008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CD956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8AAE8E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575029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AAEED0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A988B11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140F1720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6732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936D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AB8127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C86BD17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0E203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ABB71F1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6B8B" w:rsidRPr="00126B8B" w14:paraId="131BAE47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E1AC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3C0F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C43E" w14:textId="77777777" w:rsidR="00126B8B" w:rsidRPr="00126B8B" w:rsidRDefault="00126B8B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2ED7297" w14:textId="77777777" w:rsidR="00126B8B" w:rsidRPr="00126B8B" w:rsidRDefault="00126B8B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1CC45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F163C7E" w14:textId="77777777" w:rsidR="00126B8B" w:rsidRPr="00126B8B" w:rsidRDefault="00126B8B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86FF5" w:rsidRPr="00126B8B" w14:paraId="24390CC3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A10D" w14:textId="77777777" w:rsidR="00386FF5" w:rsidRPr="00126B8B" w:rsidRDefault="00386FF5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43F99" w14:textId="77777777" w:rsidR="00386FF5" w:rsidRPr="00126B8B" w:rsidRDefault="00386FF5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89C2F" w14:textId="77777777" w:rsidR="00386FF5" w:rsidRPr="00126B8B" w:rsidRDefault="00386FF5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6FC9B7B" w14:textId="77777777" w:rsidR="00386FF5" w:rsidRPr="00126B8B" w:rsidRDefault="00386FF5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E58072" w14:textId="77777777" w:rsidR="00386FF5" w:rsidRPr="00126B8B" w:rsidRDefault="00386FF5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7D692F" w14:textId="77777777" w:rsidR="00386FF5" w:rsidRPr="00126B8B" w:rsidRDefault="00386FF5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86FF5" w:rsidRPr="00126B8B" w14:paraId="0000DEAF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62C4" w14:textId="77777777" w:rsidR="00386FF5" w:rsidRPr="00126B8B" w:rsidRDefault="00386FF5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CF72" w14:textId="77777777" w:rsidR="00386FF5" w:rsidRPr="00126B8B" w:rsidRDefault="00386FF5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B24E0" w14:textId="77777777" w:rsidR="00386FF5" w:rsidRPr="00126B8B" w:rsidRDefault="00386FF5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40284C2" w14:textId="77777777" w:rsidR="00386FF5" w:rsidRPr="00126B8B" w:rsidRDefault="00386FF5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ABE915" w14:textId="77777777" w:rsidR="00386FF5" w:rsidRPr="00126B8B" w:rsidRDefault="00386FF5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119A5F7" w14:textId="77777777" w:rsidR="00386FF5" w:rsidRPr="00126B8B" w:rsidRDefault="00386FF5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86FF5" w:rsidRPr="00126B8B" w14:paraId="08AEB40F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8D0E" w14:textId="77777777" w:rsidR="00386FF5" w:rsidRPr="00126B8B" w:rsidRDefault="00386FF5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35BF" w14:textId="77777777" w:rsidR="00386FF5" w:rsidRPr="00126B8B" w:rsidRDefault="00386FF5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8D919E" w14:textId="77777777" w:rsidR="00386FF5" w:rsidRPr="00126B8B" w:rsidRDefault="00386FF5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9181AD6" w14:textId="77777777" w:rsidR="00386FF5" w:rsidRPr="00126B8B" w:rsidRDefault="00386FF5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A65AD" w14:textId="77777777" w:rsidR="00386FF5" w:rsidRPr="00126B8B" w:rsidRDefault="00386FF5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AB60D5" w14:textId="77777777" w:rsidR="00386FF5" w:rsidRPr="00126B8B" w:rsidRDefault="00386FF5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86FF5" w:rsidRPr="00126B8B" w14:paraId="175FC1C7" w14:textId="77777777" w:rsidTr="00A47EE7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4D69" w14:textId="77777777" w:rsidR="00386FF5" w:rsidRPr="00126B8B" w:rsidRDefault="00386FF5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8432" w14:textId="77777777" w:rsidR="00386FF5" w:rsidRPr="00126B8B" w:rsidRDefault="00386FF5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D83DD7" w14:textId="77777777" w:rsidR="00386FF5" w:rsidRPr="00126B8B" w:rsidRDefault="00386FF5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C94C7B" w14:textId="77777777" w:rsidR="00386FF5" w:rsidRPr="00126B8B" w:rsidRDefault="00386FF5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7C953" w14:textId="77777777" w:rsidR="00386FF5" w:rsidRPr="00126B8B" w:rsidRDefault="00386FF5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43494D" w14:textId="77777777" w:rsidR="00386FF5" w:rsidRPr="00126B8B" w:rsidRDefault="00386FF5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86FF5" w:rsidRPr="00126B8B" w14:paraId="52BF8988" w14:textId="77777777" w:rsidTr="00A47EE7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A89D" w14:textId="77777777" w:rsidR="00386FF5" w:rsidRPr="00126B8B" w:rsidRDefault="00386FF5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6726" w14:textId="77777777" w:rsidR="00386FF5" w:rsidRPr="00126B8B" w:rsidRDefault="00386FF5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6100E06" w14:textId="77777777" w:rsidR="00386FF5" w:rsidRPr="00126B8B" w:rsidRDefault="00386FF5" w:rsidP="00386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F6C143" w14:textId="77777777" w:rsidR="00386FF5" w:rsidRPr="00126B8B" w:rsidRDefault="00386FF5" w:rsidP="00386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11350" w14:textId="77777777" w:rsidR="00386FF5" w:rsidRPr="00126B8B" w:rsidRDefault="00386FF5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2EB417" w14:textId="77777777" w:rsidR="00386FF5" w:rsidRPr="00126B8B" w:rsidRDefault="00386FF5" w:rsidP="00386F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04A9D" w:rsidRPr="00126B8B" w14:paraId="4BDA8D6E" w14:textId="77777777" w:rsidTr="00A47EE7">
        <w:trPr>
          <w:trHeight w:val="360"/>
          <w:jc w:val="center"/>
        </w:trPr>
        <w:tc>
          <w:tcPr>
            <w:tcW w:w="129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CCFF"/>
            <w:vAlign w:val="center"/>
            <w:hideMark/>
          </w:tcPr>
          <w:p w14:paraId="190C0292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538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7CCB5E8C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sz w:val="20"/>
                <w:szCs w:val="20"/>
              </w:rPr>
              <w:t>DESCRIPTION</w:t>
            </w:r>
          </w:p>
        </w:tc>
        <w:tc>
          <w:tcPr>
            <w:tcW w:w="5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20F713F4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sz w:val="20"/>
                <w:szCs w:val="20"/>
              </w:rPr>
              <w:t>P/R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vAlign w:val="center"/>
            <w:hideMark/>
          </w:tcPr>
          <w:p w14:paraId="41C52B1E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sz w:val="20"/>
                <w:szCs w:val="20"/>
              </w:rPr>
              <w:t>DEBIT</w:t>
            </w:r>
          </w:p>
        </w:tc>
        <w:tc>
          <w:tcPr>
            <w:tcW w:w="13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center"/>
            <w:hideMark/>
          </w:tcPr>
          <w:p w14:paraId="4413EF92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sz w:val="20"/>
                <w:szCs w:val="20"/>
              </w:rPr>
              <w:t>CREDIT</w:t>
            </w:r>
          </w:p>
        </w:tc>
      </w:tr>
      <w:tr w:rsidR="00204A9D" w:rsidRPr="00126B8B" w14:paraId="2CDE8EBA" w14:textId="77777777" w:rsidTr="00A47EE7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8330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9430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2E7C6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29E2E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AF8F0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D1229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E9C37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BC459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F8400E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E3BFD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105020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F2367" w:rsidRPr="00126B8B" w14:paraId="7958E01F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64AC3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F08D5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42C618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CB66428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D196A" w14:textId="77777777" w:rsidR="003F2367" w:rsidRPr="00126B8B" w:rsidRDefault="003F2367" w:rsidP="003F2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34CAE6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610795B0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0E27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E8FA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488D7F" w14:textId="77777777" w:rsidR="003F2367" w:rsidRPr="00126B8B" w:rsidRDefault="003F2367" w:rsidP="003F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C691056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48CDB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4BC90B0" w14:textId="77777777" w:rsidR="003F2367" w:rsidRPr="00126B8B" w:rsidRDefault="003F2367" w:rsidP="003F2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044F4A82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67466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C69BC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134BB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2309ED5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A345C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FC7853C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1CC6F864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0C6E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C26F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8EFA83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02D336D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1AD382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31062E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36B43BB7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DA77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BB4F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2E8264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4D151D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FCAD5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852A4A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1F3E3C19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A55C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9801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93598C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0DF1B03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C230C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795EFF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6171F4A5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4E4B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6A77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DD1B31" w14:textId="77777777" w:rsidR="003F2367" w:rsidRPr="00126B8B" w:rsidRDefault="003F2367" w:rsidP="003F2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68F6FA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795EF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99FC5BE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057417A1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49FC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45E7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588469" w14:textId="77777777" w:rsidR="003F2367" w:rsidRPr="00126B8B" w:rsidRDefault="003F2367" w:rsidP="003F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FDC93A6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192988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C5B4BB4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461343DD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B29DE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1433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0DA73E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4D5D0A4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1D242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5DC0E08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73F9333C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51E5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AB84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19B07" w14:textId="77777777" w:rsidR="003F2367" w:rsidRPr="00126B8B" w:rsidRDefault="003F2367" w:rsidP="003F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A053E9A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3F5284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4D711C" w14:textId="77777777" w:rsidR="003F2367" w:rsidRPr="00126B8B" w:rsidRDefault="003F2367" w:rsidP="003F2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464C0818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6C80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2CF6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3B7A0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188624D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2FCA1C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C697F79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6363AB2D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50F7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022D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8A484C" w14:textId="77777777" w:rsidR="003F2367" w:rsidRPr="00126B8B" w:rsidRDefault="003F2367" w:rsidP="003F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C045E2F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DEAFF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4CFBC6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221484A9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CBCC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8FA8C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0917F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52A8E4E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1FFA8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D9A825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53F6D8E8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0C8F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702B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93C729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4C49CF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879D8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C271FAD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20548BE8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2ACD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2D13D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91F809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4E55A2B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108DA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17D55E1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28EB8F8F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FDB9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D9620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4FD07" w14:textId="77777777" w:rsidR="003F2367" w:rsidRPr="00126B8B" w:rsidRDefault="003F2367" w:rsidP="003F2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C3BC03F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B0E65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742CE7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18B124CB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1B2A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1FA1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B4499D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78FBFA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678DE6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BB6F7F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4198C486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D486D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05EC7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0E8AF" w14:textId="77777777" w:rsidR="003F2367" w:rsidRPr="00126B8B" w:rsidRDefault="003F2367" w:rsidP="00A03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9DB6D1A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F524A9" w14:textId="77777777" w:rsidR="003F2367" w:rsidRPr="00126B8B" w:rsidRDefault="003F2367" w:rsidP="003F2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48C334B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4FA774C3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82153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31C0E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B83A0C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B97CCF4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9E8A60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22F67A1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16262FF0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3E8B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7554D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406003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BB02271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260A3C" w14:textId="77777777" w:rsidR="003F2367" w:rsidRPr="00126B8B" w:rsidRDefault="003F2367" w:rsidP="00A031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163A10C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07EB62AD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D74A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0833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686FF6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9BE544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744AF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3D2C564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0C8A38EB" w14:textId="77777777" w:rsidTr="00A47EE7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60D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7B32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E0B5A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3363B89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96C752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695261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16DBC5E6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5581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104D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D3D08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90B1454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17ABBD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C244799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635D12BF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D237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2A4D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786CB" w14:textId="77777777" w:rsidR="00A0310E" w:rsidRPr="00126B8B" w:rsidRDefault="00A0310E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3AE3C7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410E75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DD444B8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12C63911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034E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799D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2514E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C05EBF0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391E6B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C50CC9C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1A5A1C3F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0416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1A1B3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5247A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E0504A1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8F8A0D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AAFEE6A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474F8164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5829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C402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B05386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A810A82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7CD3FF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6DDD55F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1A7E417D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B809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21E4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18DB88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1AAB09E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690CA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2D64BB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39792394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0CEF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1354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4393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0EB31E0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1F30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5EA52D8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6E9A17A2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A906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F373A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168336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B491FA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50D1C1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88B99DB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1EF3FF6C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9A115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6697" w14:textId="77777777" w:rsidR="003F2367" w:rsidRPr="00126B8B" w:rsidRDefault="003F2367" w:rsidP="00A03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6D7F07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AF1706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2EEBC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B5D8CEC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2367" w:rsidRPr="00126B8B" w14:paraId="2E53C15B" w14:textId="77777777" w:rsidTr="008E2190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82DE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B2DB3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352EEE" w14:textId="77777777" w:rsidR="003F2367" w:rsidRPr="00126B8B" w:rsidRDefault="003F2367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6562087" w14:textId="77777777" w:rsidR="003F2367" w:rsidRPr="00126B8B" w:rsidRDefault="003F2367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2A9A22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A67E1F1" w14:textId="77777777" w:rsidR="003F2367" w:rsidRPr="00126B8B" w:rsidRDefault="003F2367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0310E" w:rsidRPr="00126B8B" w14:paraId="6B10B14E" w14:textId="77777777" w:rsidTr="00A47EE7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7BA0" w14:textId="77777777" w:rsidR="00A0310E" w:rsidRPr="00126B8B" w:rsidRDefault="00A0310E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C927A" w14:textId="77777777" w:rsidR="00A0310E" w:rsidRPr="00126B8B" w:rsidRDefault="00A0310E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C14A2" w14:textId="77777777" w:rsidR="00A0310E" w:rsidRPr="00126B8B" w:rsidRDefault="00A0310E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9705B2D" w14:textId="77777777" w:rsidR="00A0310E" w:rsidRPr="00126B8B" w:rsidRDefault="00A0310E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69C66" w14:textId="77777777" w:rsidR="00A0310E" w:rsidRPr="00126B8B" w:rsidRDefault="00A0310E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98AC0BB" w14:textId="77777777" w:rsidR="00A0310E" w:rsidRPr="00126B8B" w:rsidRDefault="00A0310E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0310E" w:rsidRPr="00126B8B" w14:paraId="7F904A05" w14:textId="77777777" w:rsidTr="00A47EE7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E256" w14:textId="77777777" w:rsidR="00A0310E" w:rsidRPr="00126B8B" w:rsidRDefault="00A0310E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F7C1" w14:textId="77777777" w:rsidR="00A0310E" w:rsidRPr="00126B8B" w:rsidRDefault="00A0310E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659FD" w14:textId="77777777" w:rsidR="00A0310E" w:rsidRDefault="00A0310E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3F72590" w14:textId="77777777" w:rsidR="00A0310E" w:rsidRPr="00126B8B" w:rsidRDefault="00A0310E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68D94F" w14:textId="77777777" w:rsidR="00A0310E" w:rsidRPr="00126B8B" w:rsidRDefault="00A0310E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06576ED" w14:textId="77777777" w:rsidR="00A0310E" w:rsidRDefault="00A0310E" w:rsidP="00A031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0310E" w:rsidRPr="00126B8B" w14:paraId="1E4228B3" w14:textId="77777777" w:rsidTr="00A47EE7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9F9F" w14:textId="77777777" w:rsidR="00A0310E" w:rsidRPr="00126B8B" w:rsidRDefault="00A0310E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6FB3" w14:textId="77777777" w:rsidR="00A0310E" w:rsidRPr="00126B8B" w:rsidRDefault="00A0310E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6172C" w14:textId="77777777" w:rsidR="00A0310E" w:rsidRPr="00126B8B" w:rsidRDefault="00A0310E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2E3B11A" w14:textId="77777777" w:rsidR="00A0310E" w:rsidRPr="00126B8B" w:rsidRDefault="00A0310E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DFC2D" w14:textId="77777777" w:rsidR="00A0310E" w:rsidRPr="00126B8B" w:rsidRDefault="00A0310E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9019FF" w14:textId="77777777" w:rsidR="00A0310E" w:rsidRPr="00126B8B" w:rsidRDefault="00A0310E" w:rsidP="00A031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0310E" w:rsidRPr="00126B8B" w14:paraId="218FF21C" w14:textId="77777777" w:rsidTr="00A47EE7">
        <w:trPr>
          <w:trHeight w:val="360"/>
          <w:jc w:val="center"/>
        </w:trPr>
        <w:tc>
          <w:tcPr>
            <w:tcW w:w="72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256E" w14:textId="77777777" w:rsidR="00A0310E" w:rsidRPr="00126B8B" w:rsidRDefault="00A0310E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D4F6" w14:textId="77777777" w:rsidR="00A0310E" w:rsidRPr="00126B8B" w:rsidRDefault="00A0310E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41EBFB4" w14:textId="77777777" w:rsidR="00A0310E" w:rsidRPr="00126B8B" w:rsidRDefault="00A0310E" w:rsidP="00A4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AD2A2A" w14:textId="77777777" w:rsidR="00A0310E" w:rsidRPr="00126B8B" w:rsidRDefault="00A0310E" w:rsidP="00A47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77BEE" w14:textId="77777777" w:rsidR="00A0310E" w:rsidRPr="00126B8B" w:rsidRDefault="00A0310E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9A17CD" w14:textId="77777777" w:rsidR="00A0310E" w:rsidRPr="00126B8B" w:rsidRDefault="00A0310E" w:rsidP="00A47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6B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2A47DF76" w14:textId="77777777" w:rsidR="007E560A" w:rsidRDefault="007E560A" w:rsidP="00C51B73">
      <w:pPr>
        <w:spacing w:after="0" w:line="240" w:lineRule="auto"/>
        <w:sectPr w:rsidR="007E560A" w:rsidSect="007E560A">
          <w:headerReference w:type="default" r:id="rId7"/>
          <w:headerReference w:type="first" r:id="rId8"/>
          <w:pgSz w:w="12240" w:h="15840"/>
          <w:pgMar w:top="720" w:right="720" w:bottom="720" w:left="720" w:header="360" w:footer="360" w:gutter="0"/>
          <w:cols w:space="720"/>
          <w:docGrid w:linePitch="360"/>
        </w:sectPr>
      </w:pPr>
    </w:p>
    <w:p w14:paraId="225469B1" w14:textId="77777777" w:rsidR="00A47EE7" w:rsidRDefault="00A47EE7" w:rsidP="00C51B73">
      <w:pPr>
        <w:spacing w:after="0" w:line="240" w:lineRule="auto"/>
      </w:pPr>
    </w:p>
    <w:tbl>
      <w:tblPr>
        <w:tblW w:w="4869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350"/>
        <w:gridCol w:w="272"/>
        <w:gridCol w:w="1348"/>
        <w:gridCol w:w="891"/>
      </w:tblGrid>
      <w:tr w:rsidR="00C51B73" w:rsidRPr="00204A9D" w14:paraId="40E5900C" w14:textId="77777777" w:rsidTr="00A77EBB">
        <w:trPr>
          <w:trHeight w:val="360"/>
          <w:jc w:val="center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B676B24" w14:textId="77777777" w:rsidR="00C51B73" w:rsidRPr="00204A9D" w:rsidRDefault="00C51B73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4A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698614A0" w14:textId="77777777" w:rsidR="00C51B73" w:rsidRPr="00204A9D" w:rsidRDefault="00C51B73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A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57D22214" w14:textId="77777777" w:rsidR="00C51B73" w:rsidRPr="00204A9D" w:rsidRDefault="00C51B73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4A9D">
              <w:rPr>
                <w:rFonts w:ascii="Arial" w:eastAsia="Times New Roman" w:hAnsi="Arial" w:cs="Arial"/>
                <w:sz w:val="20"/>
                <w:szCs w:val="20"/>
              </w:rPr>
              <w:t>Cash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33723EF2" w14:textId="77777777" w:rsidR="00C51B73" w:rsidRPr="00204A9D" w:rsidRDefault="00C51B73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A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1B73" w:rsidRPr="00204A9D" w14:paraId="7286D75C" w14:textId="77777777" w:rsidTr="00A77EBB">
        <w:trPr>
          <w:trHeight w:val="36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1D3F6CC" w14:textId="77777777" w:rsidR="00C51B73" w:rsidRPr="00204A9D" w:rsidRDefault="00C51B73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4A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BAFD329" w14:textId="77777777" w:rsidR="00C51B73" w:rsidRPr="00204A9D" w:rsidRDefault="00C51B73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4A9D">
              <w:rPr>
                <w:rFonts w:ascii="Arial" w:eastAsia="Times New Roman" w:hAnsi="Arial" w:cs="Arial"/>
                <w:sz w:val="20"/>
                <w:szCs w:val="20"/>
              </w:rPr>
              <w:t>Dr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344D10B" w14:textId="77777777" w:rsidR="00C51B73" w:rsidRPr="00204A9D" w:rsidRDefault="00C51B73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4A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214644C" w14:textId="77777777" w:rsidR="00C51B73" w:rsidRPr="00204A9D" w:rsidRDefault="00C51B73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4A9D">
              <w:rPr>
                <w:rFonts w:ascii="Arial" w:eastAsia="Times New Roman" w:hAnsi="Arial" w:cs="Arial"/>
                <w:sz w:val="20"/>
                <w:szCs w:val="20"/>
              </w:rPr>
              <w:t>Cr.</w:t>
            </w:r>
          </w:p>
        </w:tc>
        <w:tc>
          <w:tcPr>
            <w:tcW w:w="891" w:type="dxa"/>
            <w:tcBorders>
              <w:top w:val="nil"/>
              <w:left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03586E29" w14:textId="77777777" w:rsidR="00C51B73" w:rsidRPr="00204A9D" w:rsidRDefault="00C51B73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4A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1B73" w:rsidRPr="00204A9D" w14:paraId="0D0400AB" w14:textId="77777777" w:rsidTr="008E2190">
        <w:trPr>
          <w:trHeight w:val="296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A00D4AA" w14:textId="7C906D14" w:rsidR="00C51B73" w:rsidRPr="00204A9D" w:rsidRDefault="0049216C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</w:t>
            </w:r>
            <w:r w:rsidR="007B4DFD">
              <w:rPr>
                <w:rFonts w:ascii="Arial" w:eastAsia="Times New Roman" w:hAnsi="Arial" w:cs="Arial"/>
                <w:sz w:val="20"/>
                <w:szCs w:val="20"/>
              </w:rPr>
              <w:t>/1</w:t>
            </w:r>
          </w:p>
        </w:tc>
        <w:tc>
          <w:tcPr>
            <w:tcW w:w="135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CEB5B7E" w14:textId="451A5A8A" w:rsidR="00C51B73" w:rsidRPr="007B4DFD" w:rsidRDefault="0049216C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,0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C21D387" w14:textId="77777777" w:rsidR="00C51B73" w:rsidRPr="00204A9D" w:rsidRDefault="00C51B73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38BCCB51" w14:textId="77777777" w:rsidR="00C51B73" w:rsidRPr="00204A9D" w:rsidRDefault="00C51B73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3DD0C435" w14:textId="77777777" w:rsidR="00C51B73" w:rsidRPr="00204A9D" w:rsidRDefault="00C51B73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73" w:rsidRPr="00204A9D" w14:paraId="773ED53C" w14:textId="77777777" w:rsidTr="008E2190">
        <w:trPr>
          <w:trHeight w:val="36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D9A6AAC" w14:textId="77777777" w:rsidR="00C51B73" w:rsidRPr="00204A9D" w:rsidRDefault="00C51B73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57FB3E6C" w14:textId="77777777" w:rsidR="00C51B73" w:rsidRPr="00204A9D" w:rsidRDefault="00C51B73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C968B7A" w14:textId="77777777" w:rsidR="00C51B73" w:rsidRPr="00204A9D" w:rsidRDefault="00C51B73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1671A3C9" w14:textId="77777777" w:rsidR="00C51B73" w:rsidRPr="00204A9D" w:rsidRDefault="00C51B73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20A50F0B" w14:textId="77777777" w:rsidR="00C51B73" w:rsidRPr="00204A9D" w:rsidRDefault="00C51B73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73" w:rsidRPr="00204A9D" w14:paraId="4513D960" w14:textId="77777777" w:rsidTr="008E2190">
        <w:trPr>
          <w:trHeight w:val="36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087607F" w14:textId="77777777" w:rsidR="00C51B73" w:rsidRPr="00204A9D" w:rsidRDefault="00C51B73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248DD22A" w14:textId="77777777" w:rsidR="00C51B73" w:rsidRPr="00204A9D" w:rsidRDefault="00C51B73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FC4498E" w14:textId="77777777" w:rsidR="00C51B73" w:rsidRPr="00204A9D" w:rsidRDefault="00C51B73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5846C48C" w14:textId="77777777" w:rsidR="00C51B73" w:rsidRPr="00204A9D" w:rsidRDefault="00C51B73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2DEF015B" w14:textId="77777777" w:rsidR="00C51B73" w:rsidRPr="00204A9D" w:rsidRDefault="00C51B73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73" w:rsidRPr="00204A9D" w14:paraId="2ABAEEA0" w14:textId="77777777" w:rsidTr="008E2190">
        <w:trPr>
          <w:trHeight w:val="36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586FF22" w14:textId="77777777" w:rsidR="00C51B73" w:rsidRPr="00204A9D" w:rsidRDefault="00C51B73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73B9698A" w14:textId="472753E0" w:rsidR="00FD46BF" w:rsidRDefault="00FD46BF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C9A4F2" w14:textId="77777777" w:rsidR="00FD46BF" w:rsidRDefault="00FD46BF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6A6EBF" w14:textId="77777777" w:rsidR="00FD46BF" w:rsidRDefault="00FD46BF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F68B3A" w14:textId="2B12DB0E" w:rsidR="00FD46BF" w:rsidRPr="00204A9D" w:rsidRDefault="00FD46BF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B47FBAB" w14:textId="77777777" w:rsidR="00C51B73" w:rsidRPr="00204A9D" w:rsidRDefault="00C51B73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138ED9E4" w14:textId="77777777" w:rsidR="00C51B73" w:rsidRPr="00204A9D" w:rsidRDefault="00C51B73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6A49C296" w14:textId="77777777" w:rsidR="00C51B73" w:rsidRPr="00204A9D" w:rsidRDefault="00C51B73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73" w:rsidRPr="00204A9D" w14:paraId="45CEC11E" w14:textId="77777777" w:rsidTr="008E2190">
        <w:trPr>
          <w:trHeight w:val="36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0614CCF" w14:textId="77777777" w:rsidR="00C51B73" w:rsidRPr="00204A9D" w:rsidRDefault="00C51B73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FCC957E" w14:textId="77777777" w:rsidR="00C51B73" w:rsidRPr="00204A9D" w:rsidRDefault="00C51B73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68FB2A7" w14:textId="77777777" w:rsidR="00C51B73" w:rsidRPr="00204A9D" w:rsidRDefault="00C51B73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1C58D21" w14:textId="77777777" w:rsidR="00C51B73" w:rsidRPr="00204A9D" w:rsidRDefault="00C51B73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52C40A5F" w14:textId="77777777" w:rsidR="00C51B73" w:rsidRPr="00204A9D" w:rsidRDefault="00C51B73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73" w:rsidRPr="00204A9D" w14:paraId="20506500" w14:textId="77777777" w:rsidTr="008E2190">
        <w:trPr>
          <w:trHeight w:val="36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right w:val="nil"/>
            </w:tcBorders>
            <w:shd w:val="clear" w:color="000000" w:fill="FFCCFF"/>
            <w:noWrap/>
            <w:vAlign w:val="bottom"/>
          </w:tcPr>
          <w:p w14:paraId="27D3773D" w14:textId="77777777" w:rsidR="00C51B73" w:rsidRPr="00204A9D" w:rsidRDefault="00C51B73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E4FFDF"/>
              <w:bottom w:val="nil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769222BE" w14:textId="77777777" w:rsidR="00C51B73" w:rsidRPr="00204A9D" w:rsidRDefault="00C51B73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F4BCD14" w14:textId="77777777" w:rsidR="00C51B73" w:rsidRPr="00204A9D" w:rsidRDefault="00C51B73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7A07746B" w14:textId="77777777" w:rsidR="00C51B73" w:rsidRPr="00204A9D" w:rsidRDefault="00C51B73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0B0A2C41" w14:textId="77777777" w:rsidR="00C51B73" w:rsidRPr="00204A9D" w:rsidRDefault="00C51B73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73" w:rsidRPr="00204A9D" w14:paraId="40824ED0" w14:textId="77777777" w:rsidTr="008E2190">
        <w:trPr>
          <w:trHeight w:val="36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73F6AFF" w14:textId="77777777" w:rsidR="00C51B73" w:rsidRPr="00204A9D" w:rsidRDefault="00C51B73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E4FFDF"/>
              <w:bottom w:val="double" w:sz="6" w:space="0" w:color="auto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66F882BD" w14:textId="77777777" w:rsidR="00C51B73" w:rsidRPr="00204A9D" w:rsidRDefault="00C51B73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6BC7F26" w14:textId="77777777" w:rsidR="00C51B73" w:rsidRPr="00204A9D" w:rsidRDefault="00C51B73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6866C39F" w14:textId="77777777" w:rsidR="00C51B73" w:rsidRPr="00204A9D" w:rsidRDefault="00C51B73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496B9D67" w14:textId="77777777" w:rsidR="00C51B73" w:rsidRPr="00204A9D" w:rsidRDefault="00C51B73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73" w:rsidRPr="00204A9D" w14:paraId="11F22997" w14:textId="77777777" w:rsidTr="00A77EBB">
        <w:trPr>
          <w:trHeight w:val="360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62164598" w14:textId="77777777" w:rsidR="00C51B73" w:rsidRPr="00204A9D" w:rsidRDefault="00C51B73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4A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B78D5BA" w14:textId="77777777" w:rsidR="00C51B73" w:rsidRPr="00204A9D" w:rsidRDefault="00C51B73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A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5ABFD90" w14:textId="77777777" w:rsidR="00C51B73" w:rsidRPr="00204A9D" w:rsidRDefault="00C51B73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A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222B519C" w14:textId="77777777" w:rsidR="00C51B73" w:rsidRPr="00204A9D" w:rsidRDefault="00C51B73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A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72E68E68" w14:textId="77777777" w:rsidR="00C51B73" w:rsidRPr="00204A9D" w:rsidRDefault="00C51B73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A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1232386F" w14:textId="77777777" w:rsidR="00204A9D" w:rsidRDefault="00204A9D" w:rsidP="00DA1E86">
      <w:pPr>
        <w:spacing w:after="0" w:line="240" w:lineRule="auto"/>
      </w:pPr>
    </w:p>
    <w:p w14:paraId="2BABC51B" w14:textId="77777777" w:rsidR="00DA1E86" w:rsidRDefault="00DA1E86" w:rsidP="00DA1E86">
      <w:pPr>
        <w:spacing w:after="0" w:line="240" w:lineRule="auto"/>
      </w:pPr>
    </w:p>
    <w:tbl>
      <w:tblPr>
        <w:tblW w:w="4914" w:type="dxa"/>
        <w:jc w:val="center"/>
        <w:tblLook w:val="04A0" w:firstRow="1" w:lastRow="0" w:firstColumn="1" w:lastColumn="0" w:noHBand="0" w:noVBand="1"/>
      </w:tblPr>
      <w:tblGrid>
        <w:gridCol w:w="842"/>
        <w:gridCol w:w="1497"/>
        <w:gridCol w:w="272"/>
        <w:gridCol w:w="1360"/>
        <w:gridCol w:w="943"/>
      </w:tblGrid>
      <w:tr w:rsidR="00C51B73" w:rsidRPr="00FC6721" w14:paraId="017FAFB2" w14:textId="77777777" w:rsidTr="00A77EBB">
        <w:trPr>
          <w:trHeight w:val="360"/>
          <w:jc w:val="center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7B55AEC" w14:textId="77777777" w:rsidR="00C51B73" w:rsidRPr="00FC6721" w:rsidRDefault="00C51B73" w:rsidP="00FC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36DFFD5" w14:textId="77777777" w:rsidR="00C51B73" w:rsidRPr="00FC6721" w:rsidRDefault="00C51B73" w:rsidP="00FC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2DFC37AA" w14:textId="77777777" w:rsidR="00C51B73" w:rsidRPr="00FC6721" w:rsidRDefault="00C51B73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counts Receivable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3FF051D2" w14:textId="77777777" w:rsidR="00C51B73" w:rsidRPr="00FC6721" w:rsidRDefault="00C51B73" w:rsidP="00FC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1B73" w:rsidRPr="00FC6721" w14:paraId="2D28C4E8" w14:textId="77777777" w:rsidTr="00A77EBB">
        <w:trPr>
          <w:trHeight w:val="36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A84014E" w14:textId="77777777" w:rsidR="00C51B73" w:rsidRPr="00FC6721" w:rsidRDefault="00C51B73" w:rsidP="00FC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532C54F" w14:textId="77777777" w:rsidR="00C51B73" w:rsidRPr="00FC6721" w:rsidRDefault="00C51B73" w:rsidP="00FC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Dr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7C840FB" w14:textId="77777777" w:rsidR="00C51B73" w:rsidRPr="00FC6721" w:rsidRDefault="00C51B73" w:rsidP="00FC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8718DBC" w14:textId="77777777" w:rsidR="00C51B73" w:rsidRPr="00FC6721" w:rsidRDefault="00C51B73" w:rsidP="00FC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Cr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37575A1C" w14:textId="77777777" w:rsidR="00C51B73" w:rsidRPr="00FC6721" w:rsidRDefault="00C51B73" w:rsidP="00FC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73" w:rsidRPr="00FC6721" w14:paraId="0636F4A0" w14:textId="77777777" w:rsidTr="008E2190">
        <w:trPr>
          <w:trHeight w:val="36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016BEDE" w14:textId="77777777" w:rsidR="00C51B73" w:rsidRPr="00FC6721" w:rsidRDefault="00C51B73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53A5022B" w14:textId="77777777" w:rsidR="00C51B73" w:rsidRPr="00FC6721" w:rsidRDefault="00C51B73" w:rsidP="00FC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C511C4F" w14:textId="77777777" w:rsidR="00C51B73" w:rsidRPr="00FC6721" w:rsidRDefault="00C51B73" w:rsidP="00FC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EB80A18" w14:textId="77777777" w:rsidR="00C51B73" w:rsidRPr="00FC6721" w:rsidRDefault="00C51B73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05681D41" w14:textId="77777777" w:rsidR="00C51B73" w:rsidRPr="00FC6721" w:rsidRDefault="00C51B73" w:rsidP="00FC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73" w:rsidRPr="00FC6721" w14:paraId="1B6C5938" w14:textId="77777777" w:rsidTr="008E2190">
        <w:trPr>
          <w:trHeight w:val="36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5533F79" w14:textId="77777777" w:rsidR="00C51B73" w:rsidRPr="00FC6721" w:rsidRDefault="00C51B73" w:rsidP="00FC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65B6B1E9" w14:textId="77777777" w:rsidR="00C51B73" w:rsidRPr="00FC6721" w:rsidRDefault="00C51B73" w:rsidP="00FC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CD43740" w14:textId="77777777" w:rsidR="00C51B73" w:rsidRPr="00FC6721" w:rsidRDefault="00C51B73" w:rsidP="00FC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64585289" w14:textId="77777777" w:rsidR="00C51B73" w:rsidRPr="00FC6721" w:rsidRDefault="00C51B73" w:rsidP="00FC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2B634C21" w14:textId="77777777" w:rsidR="00C51B73" w:rsidRPr="00FC6721" w:rsidRDefault="00C51B73" w:rsidP="00FC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73" w:rsidRPr="00FC6721" w14:paraId="118D8621" w14:textId="77777777" w:rsidTr="008E2190">
        <w:trPr>
          <w:trHeight w:val="36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6A77AE8" w14:textId="77777777" w:rsidR="00C51B73" w:rsidRPr="00FC6721" w:rsidRDefault="00C51B73" w:rsidP="00FC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E4FFDF"/>
              <w:bottom w:val="nil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222EDA7" w14:textId="77777777" w:rsidR="00C51B73" w:rsidRPr="00FC6721" w:rsidRDefault="00C51B73" w:rsidP="00FC6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103CB34" w14:textId="77777777" w:rsidR="00C51B73" w:rsidRPr="00FC6721" w:rsidRDefault="00C51B73" w:rsidP="00FC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599751D3" w14:textId="77777777" w:rsidR="00C51B73" w:rsidRPr="00FC6721" w:rsidRDefault="00C51B73" w:rsidP="00FC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1D2AE485" w14:textId="77777777" w:rsidR="00C51B73" w:rsidRPr="00FC6721" w:rsidRDefault="00C51B73" w:rsidP="00FC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73" w:rsidRPr="00FC6721" w14:paraId="1BC76AF2" w14:textId="77777777" w:rsidTr="008E2190">
        <w:trPr>
          <w:trHeight w:val="36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D5F6239" w14:textId="77777777" w:rsidR="00C51B73" w:rsidRPr="00FC6721" w:rsidRDefault="00C51B73" w:rsidP="00FC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E4FFDF"/>
              <w:bottom w:val="double" w:sz="6" w:space="0" w:color="auto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F48146D" w14:textId="77777777" w:rsidR="00C51B73" w:rsidRPr="00FC6721" w:rsidRDefault="00C51B73" w:rsidP="007553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B446CD8" w14:textId="77777777" w:rsidR="00C51B73" w:rsidRPr="00FC6721" w:rsidRDefault="00C51B73" w:rsidP="00FC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2B106CBE" w14:textId="77777777" w:rsidR="00C51B73" w:rsidRPr="00FC6721" w:rsidRDefault="00C51B73" w:rsidP="00FC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3028796F" w14:textId="77777777" w:rsidR="00C51B73" w:rsidRPr="00FC6721" w:rsidRDefault="00C51B73" w:rsidP="00FC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1B73" w:rsidRPr="00FC6721" w14:paraId="4956E887" w14:textId="77777777" w:rsidTr="00A77EBB">
        <w:trPr>
          <w:trHeight w:val="36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C5E94AA" w14:textId="77777777" w:rsidR="00C51B73" w:rsidRPr="00FC6721" w:rsidRDefault="00C51B73" w:rsidP="00FC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637A13EC" w14:textId="77777777" w:rsidR="00C51B73" w:rsidRPr="00FC6721" w:rsidRDefault="00C51B73" w:rsidP="00FC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D5B4097" w14:textId="77777777" w:rsidR="00C51B73" w:rsidRPr="00FC6721" w:rsidRDefault="00C51B73" w:rsidP="00FC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0C9C45D" w14:textId="77777777" w:rsidR="00C51B73" w:rsidRPr="00FC6721" w:rsidRDefault="00C51B73" w:rsidP="00FC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277EDFA8" w14:textId="77777777" w:rsidR="00C51B73" w:rsidRPr="00FC6721" w:rsidRDefault="00C51B73" w:rsidP="00FC67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6235B3C" w14:textId="77777777" w:rsidR="00FC6721" w:rsidRDefault="00FC6721" w:rsidP="00DA1E86">
      <w:pPr>
        <w:spacing w:after="0" w:line="240" w:lineRule="auto"/>
      </w:pPr>
    </w:p>
    <w:p w14:paraId="356FDE9F" w14:textId="77777777" w:rsidR="00DA1E86" w:rsidRDefault="00DA1E86" w:rsidP="00DA1E86">
      <w:pPr>
        <w:spacing w:after="0" w:line="240" w:lineRule="auto"/>
      </w:pPr>
    </w:p>
    <w:tbl>
      <w:tblPr>
        <w:tblW w:w="4885" w:type="dxa"/>
        <w:jc w:val="center"/>
        <w:tblLook w:val="04A0" w:firstRow="1" w:lastRow="0" w:firstColumn="1" w:lastColumn="0" w:noHBand="0" w:noVBand="1"/>
      </w:tblPr>
      <w:tblGrid>
        <w:gridCol w:w="929"/>
        <w:gridCol w:w="1360"/>
        <w:gridCol w:w="373"/>
        <w:gridCol w:w="1360"/>
        <w:gridCol w:w="863"/>
      </w:tblGrid>
      <w:tr w:rsidR="00DA1E86" w:rsidRPr="00FC6721" w14:paraId="666036EA" w14:textId="77777777" w:rsidTr="00DA1E86">
        <w:trPr>
          <w:trHeight w:val="360"/>
          <w:jc w:val="center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FBC3ABA" w14:textId="77777777" w:rsidR="00DA1E86" w:rsidRPr="00FC6721" w:rsidRDefault="00DA1E86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325B78E" w14:textId="77777777" w:rsidR="00DA1E86" w:rsidRPr="00FC6721" w:rsidRDefault="00DA1E86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28FF8F17" w14:textId="77777777" w:rsidR="00DA1E86" w:rsidRPr="00FC6721" w:rsidRDefault="00DA1E86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Prepaid Advertising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6F212A49" w14:textId="77777777" w:rsidR="00DA1E86" w:rsidRPr="00FC6721" w:rsidRDefault="00DA1E86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A1E86" w:rsidRPr="00FC6721" w14:paraId="4F7B97F1" w14:textId="77777777" w:rsidTr="00DA1E86">
        <w:trPr>
          <w:trHeight w:val="360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427ADB7" w14:textId="77777777" w:rsidR="00DA1E86" w:rsidRPr="00FC6721" w:rsidRDefault="00DA1E86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13FFEE0" w14:textId="77777777" w:rsidR="00DA1E86" w:rsidRPr="00FC6721" w:rsidRDefault="00DA1E86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Dr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F21B676" w14:textId="77777777" w:rsidR="00DA1E86" w:rsidRPr="00FC6721" w:rsidRDefault="00DA1E86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B619399" w14:textId="77777777" w:rsidR="00DA1E86" w:rsidRPr="00FC6721" w:rsidRDefault="00DA1E86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Cr.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19684068" w14:textId="77777777" w:rsidR="00DA1E86" w:rsidRPr="00FC6721" w:rsidRDefault="00DA1E86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1E86" w:rsidRPr="00FC6721" w14:paraId="71962DF6" w14:textId="77777777" w:rsidTr="008E2190">
        <w:trPr>
          <w:trHeight w:val="360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380E14D" w14:textId="77777777" w:rsidR="00DA1E86" w:rsidRPr="00FC6721" w:rsidRDefault="00DA1E86" w:rsidP="00DA1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12501E44" w14:textId="77777777" w:rsidR="00DA1E86" w:rsidRPr="00FC6721" w:rsidRDefault="00DA1E86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6A5E1A2" w14:textId="77777777" w:rsidR="00DA1E86" w:rsidRPr="00FC6721" w:rsidRDefault="00DA1E86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4CDCFE7" w14:textId="77777777" w:rsidR="00DA1E86" w:rsidRPr="00FC6721" w:rsidRDefault="00DA1E86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26ADB8C5" w14:textId="77777777" w:rsidR="00DA1E86" w:rsidRPr="00FC6721" w:rsidRDefault="00DA1E86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1E86" w:rsidRPr="00FC6721" w14:paraId="65545DF0" w14:textId="77777777" w:rsidTr="008E2190">
        <w:trPr>
          <w:trHeight w:val="360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96E32C0" w14:textId="77777777" w:rsidR="00DA1E86" w:rsidRPr="00FC6721" w:rsidRDefault="00DA1E86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39DB74F" w14:textId="77777777" w:rsidR="00DA1E86" w:rsidRPr="00FC6721" w:rsidRDefault="00DA1E86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48E1715" w14:textId="77777777" w:rsidR="00DA1E86" w:rsidRPr="00FC6721" w:rsidRDefault="00DA1E86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6A18621C" w14:textId="77777777" w:rsidR="00DA1E86" w:rsidRPr="00FC6721" w:rsidRDefault="00DA1E86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4478B213" w14:textId="77777777" w:rsidR="00DA1E86" w:rsidRPr="00FC6721" w:rsidRDefault="00DA1E86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1E86" w:rsidRPr="00FC6721" w14:paraId="55FF335D" w14:textId="77777777" w:rsidTr="008E2190">
        <w:trPr>
          <w:trHeight w:val="360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0A4B4A0" w14:textId="77777777" w:rsidR="00DA1E86" w:rsidRPr="00FC6721" w:rsidRDefault="00DA1E86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nil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79B2424D" w14:textId="77777777" w:rsidR="00DA1E86" w:rsidRPr="00FC6721" w:rsidRDefault="00DA1E86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6A67EA1" w14:textId="77777777" w:rsidR="00DA1E86" w:rsidRPr="00FC6721" w:rsidRDefault="00DA1E86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7C54CDA9" w14:textId="77777777" w:rsidR="00DA1E86" w:rsidRPr="00FC6721" w:rsidRDefault="00DA1E86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5C62D12B" w14:textId="77777777" w:rsidR="00DA1E86" w:rsidRPr="00FC6721" w:rsidRDefault="00DA1E86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1E86" w:rsidRPr="00FC6721" w14:paraId="1B6A6145" w14:textId="77777777" w:rsidTr="008E2190">
        <w:trPr>
          <w:trHeight w:val="360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A626155" w14:textId="77777777" w:rsidR="00DA1E86" w:rsidRPr="00FC6721" w:rsidRDefault="00DA1E86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E4FFDF"/>
              <w:bottom w:val="double" w:sz="6" w:space="0" w:color="auto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6B3CDEF4" w14:textId="77777777" w:rsidR="00DA1E86" w:rsidRPr="00FC6721" w:rsidRDefault="00DA1E86" w:rsidP="00C51B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942381F" w14:textId="77777777" w:rsidR="00DA1E86" w:rsidRPr="00FC6721" w:rsidRDefault="00DA1E86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1C6FABF2" w14:textId="77777777" w:rsidR="00DA1E86" w:rsidRPr="00FC6721" w:rsidRDefault="00DA1E86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03241C9D" w14:textId="77777777" w:rsidR="00DA1E86" w:rsidRPr="00FC6721" w:rsidRDefault="00DA1E86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1E86" w:rsidRPr="00FC6721" w14:paraId="3DC63682" w14:textId="77777777" w:rsidTr="00DA1E86">
        <w:trPr>
          <w:trHeight w:val="360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B224A51" w14:textId="77777777" w:rsidR="00DA1E86" w:rsidRPr="00FC6721" w:rsidRDefault="00DA1E86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D89E363" w14:textId="77777777" w:rsidR="00DA1E86" w:rsidRPr="00FC6721" w:rsidRDefault="00DA1E86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DE51E43" w14:textId="77777777" w:rsidR="00DA1E86" w:rsidRPr="00FC6721" w:rsidRDefault="00DA1E86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9C6CD41" w14:textId="77777777" w:rsidR="00DA1E86" w:rsidRPr="00FC6721" w:rsidRDefault="00DA1E86" w:rsidP="00C5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7ABCF314" w14:textId="77777777" w:rsidR="00DA1E86" w:rsidRPr="00FC6721" w:rsidRDefault="00DA1E86" w:rsidP="00C5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825F6F5" w14:textId="77777777" w:rsidR="00C51B73" w:rsidRDefault="00C51B73" w:rsidP="00DA1E86">
      <w:pPr>
        <w:spacing w:after="0" w:line="240" w:lineRule="auto"/>
      </w:pPr>
    </w:p>
    <w:p w14:paraId="63801E1F" w14:textId="77777777" w:rsidR="00DA1E86" w:rsidRDefault="00DA1E86" w:rsidP="00DA1E86">
      <w:pPr>
        <w:spacing w:after="0" w:line="240" w:lineRule="auto"/>
      </w:pPr>
    </w:p>
    <w:p w14:paraId="411E6C66" w14:textId="77777777" w:rsidR="00FC6721" w:rsidRDefault="00FC6721" w:rsidP="00DA1E86">
      <w:pPr>
        <w:spacing w:after="0" w:line="240" w:lineRule="auto"/>
      </w:pPr>
    </w:p>
    <w:tbl>
      <w:tblPr>
        <w:tblW w:w="4968" w:type="dxa"/>
        <w:jc w:val="center"/>
        <w:tblLook w:val="04A0" w:firstRow="1" w:lastRow="0" w:firstColumn="1" w:lastColumn="0" w:noHBand="0" w:noVBand="1"/>
      </w:tblPr>
      <w:tblGrid>
        <w:gridCol w:w="842"/>
        <w:gridCol w:w="1497"/>
        <w:gridCol w:w="272"/>
        <w:gridCol w:w="1360"/>
        <w:gridCol w:w="997"/>
      </w:tblGrid>
      <w:tr w:rsidR="00DA1E86" w:rsidRPr="00FC6721" w14:paraId="555CD9B6" w14:textId="77777777" w:rsidTr="00276EF4">
        <w:trPr>
          <w:trHeight w:val="360"/>
          <w:jc w:val="center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73151B5" w14:textId="77777777" w:rsidR="00DA1E86" w:rsidRPr="00FC6721" w:rsidRDefault="00DA1E86" w:rsidP="00661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A185FA0" w14:textId="77777777" w:rsidR="00DA1E86" w:rsidRPr="00FC6721" w:rsidRDefault="00DA1E86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241952EC" w14:textId="77777777" w:rsidR="00DA1E86" w:rsidRPr="00FC6721" w:rsidRDefault="00DA1E86" w:rsidP="00DA1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quipment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7A8EDA62" w14:textId="77777777" w:rsidR="00DA1E86" w:rsidRPr="00FC6721" w:rsidRDefault="00DA1E86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A1E86" w:rsidRPr="00FC6721" w14:paraId="4D07A796" w14:textId="77777777" w:rsidTr="00276EF4">
        <w:trPr>
          <w:trHeight w:val="36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618FB8C" w14:textId="77777777" w:rsidR="00DA1E86" w:rsidRPr="00FC6721" w:rsidRDefault="00DA1E86" w:rsidP="00661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777214B" w14:textId="77777777" w:rsidR="00DA1E86" w:rsidRPr="00FC6721" w:rsidRDefault="00DA1E86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Dr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045289D" w14:textId="77777777" w:rsidR="00DA1E86" w:rsidRPr="00FC6721" w:rsidRDefault="00DA1E86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833FE3A" w14:textId="77777777" w:rsidR="00DA1E86" w:rsidRPr="00FC6721" w:rsidRDefault="00DA1E86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C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5DACE630" w14:textId="77777777" w:rsidR="00DA1E86" w:rsidRPr="00FC6721" w:rsidRDefault="00DA1E86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1E86" w:rsidRPr="00FC6721" w14:paraId="56BF77B8" w14:textId="77777777" w:rsidTr="008E2190">
        <w:trPr>
          <w:trHeight w:val="36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9B511C4" w14:textId="77777777" w:rsidR="00DA1E86" w:rsidRPr="00FC6721" w:rsidRDefault="00DA1E86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727751BC" w14:textId="77777777" w:rsidR="00DA1E86" w:rsidRPr="00FC6721" w:rsidRDefault="00DA1E86" w:rsidP="00661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68788B7" w14:textId="77777777" w:rsidR="00DA1E86" w:rsidRPr="00FC6721" w:rsidRDefault="00DA1E86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7894B236" w14:textId="77777777" w:rsidR="00DA1E86" w:rsidRPr="00FC6721" w:rsidRDefault="00DA1E86" w:rsidP="00DA1E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7B85CABC" w14:textId="77777777" w:rsidR="00DA1E86" w:rsidRPr="00FC6721" w:rsidRDefault="00DA1E86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1E86" w:rsidRPr="00FC6721" w14:paraId="709206B2" w14:textId="77777777" w:rsidTr="008E2190">
        <w:trPr>
          <w:trHeight w:val="36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A60BD91" w14:textId="77777777" w:rsidR="00DA1E86" w:rsidRPr="00FC6721" w:rsidRDefault="00DA1E86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3C55107C" w14:textId="77777777" w:rsidR="00DA1E86" w:rsidRPr="00FC6721" w:rsidRDefault="00DA1E86" w:rsidP="00661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666305A" w14:textId="77777777" w:rsidR="00DA1E86" w:rsidRPr="00FC6721" w:rsidRDefault="00DA1E86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3959B53A" w14:textId="77777777" w:rsidR="00DA1E86" w:rsidRPr="00FC6721" w:rsidRDefault="00DA1E86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418A4551" w14:textId="77777777" w:rsidR="00DA1E86" w:rsidRPr="00FC6721" w:rsidRDefault="00DA1E86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1E86" w:rsidRPr="00FC6721" w14:paraId="6672B4A7" w14:textId="77777777" w:rsidTr="008E2190">
        <w:trPr>
          <w:trHeight w:val="36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D17C570" w14:textId="77777777" w:rsidR="00DA1E86" w:rsidRPr="00FC6721" w:rsidRDefault="00DA1E86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E4FFDF"/>
              <w:bottom w:val="nil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3FE2D63" w14:textId="77777777" w:rsidR="00DA1E86" w:rsidRPr="00FC6721" w:rsidRDefault="00DA1E86" w:rsidP="00661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91FDE52" w14:textId="77777777" w:rsidR="00DA1E86" w:rsidRPr="00FC6721" w:rsidRDefault="00DA1E86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66A0C1D5" w14:textId="77777777" w:rsidR="00DA1E86" w:rsidRPr="00FC6721" w:rsidRDefault="00DA1E86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4039049C" w14:textId="77777777" w:rsidR="00DA1E86" w:rsidRPr="00FC6721" w:rsidRDefault="00DA1E86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1E86" w:rsidRPr="00FC6721" w14:paraId="5587EF93" w14:textId="77777777" w:rsidTr="008E2190">
        <w:trPr>
          <w:trHeight w:val="36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9895EA8" w14:textId="77777777" w:rsidR="00DA1E86" w:rsidRPr="00FC6721" w:rsidRDefault="00DA1E86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E4FFDF"/>
              <w:bottom w:val="double" w:sz="6" w:space="0" w:color="auto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60133C4" w14:textId="77777777" w:rsidR="00DA1E86" w:rsidRPr="00FC6721" w:rsidRDefault="00DA1E86" w:rsidP="00DA1E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72BACC8" w14:textId="77777777" w:rsidR="00DA1E86" w:rsidRPr="00FC6721" w:rsidRDefault="00DA1E86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619078E7" w14:textId="77777777" w:rsidR="00DA1E86" w:rsidRPr="00FC6721" w:rsidRDefault="00DA1E86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7E7B26AE" w14:textId="77777777" w:rsidR="00DA1E86" w:rsidRPr="00FC6721" w:rsidRDefault="00DA1E86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1E86" w:rsidRPr="00FC6721" w14:paraId="4DE872AE" w14:textId="77777777" w:rsidTr="00276EF4">
        <w:trPr>
          <w:trHeight w:val="360"/>
          <w:jc w:val="center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AFEB8BC" w14:textId="77777777" w:rsidR="00DA1E86" w:rsidRPr="00FC6721" w:rsidRDefault="00DA1E86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7901F86F" w14:textId="77777777" w:rsidR="00DA1E86" w:rsidRPr="00FC6721" w:rsidRDefault="00DA1E86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BA4A8FE" w14:textId="77777777" w:rsidR="00DA1E86" w:rsidRPr="00FC6721" w:rsidRDefault="00DA1E86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6F3FD0D" w14:textId="77777777" w:rsidR="00DA1E86" w:rsidRPr="00FC6721" w:rsidRDefault="00DA1E86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67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693FC153" w14:textId="77777777" w:rsidR="00DA1E86" w:rsidRPr="00FC6721" w:rsidRDefault="00DA1E86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9845BC5" w14:textId="77777777" w:rsidR="00DA1E86" w:rsidRDefault="00DA1E86" w:rsidP="00DA1E86">
      <w:pPr>
        <w:spacing w:after="0" w:line="240" w:lineRule="auto"/>
      </w:pPr>
    </w:p>
    <w:p w14:paraId="15C17740" w14:textId="77777777" w:rsidR="00276EF4" w:rsidRDefault="00276EF4" w:rsidP="00DA1E86">
      <w:pPr>
        <w:spacing w:after="0" w:line="240" w:lineRule="auto"/>
      </w:pPr>
    </w:p>
    <w:tbl>
      <w:tblPr>
        <w:tblW w:w="4908" w:type="dxa"/>
        <w:jc w:val="center"/>
        <w:tblLook w:val="04A0" w:firstRow="1" w:lastRow="0" w:firstColumn="1" w:lastColumn="0" w:noHBand="0" w:noVBand="1"/>
      </w:tblPr>
      <w:tblGrid>
        <w:gridCol w:w="620"/>
        <w:gridCol w:w="272"/>
        <w:gridCol w:w="1360"/>
        <w:gridCol w:w="272"/>
        <w:gridCol w:w="1360"/>
        <w:gridCol w:w="272"/>
        <w:gridCol w:w="752"/>
      </w:tblGrid>
      <w:tr w:rsidR="00276EF4" w:rsidRPr="00276EF4" w14:paraId="4FB2A945" w14:textId="77777777" w:rsidTr="007E2999">
        <w:trPr>
          <w:trHeight w:val="360"/>
          <w:jc w:val="center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A088E31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543D3A0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61A9B8F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05CE8F4D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Accumulated Depreciation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05C21FC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4990B669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6EF4" w:rsidRPr="00276EF4" w14:paraId="585ADC66" w14:textId="77777777" w:rsidTr="007E2999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4148EB7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3B3C35E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25AD287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Dr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14B55BF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225258D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Cr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61E6FA9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78AE78BD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6EF4" w:rsidRPr="00276EF4" w14:paraId="574E0C47" w14:textId="77777777" w:rsidTr="007E2999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0C62B11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D6F083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679BD690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0833A50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2560ED66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2802FD5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5AB7C6AF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47C340D9" w14:textId="77777777" w:rsidTr="007E2999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839DE6D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F16E540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7C658011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CEF18B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5B950192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E6A21F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48A6F2F3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411C2D7D" w14:textId="77777777" w:rsidTr="007E2999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89BA63E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6455117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5C44E4E0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A0D5996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nil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D32C521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FC16392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2915B70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38632740" w14:textId="77777777" w:rsidTr="007E2999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109DDFD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2961AF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73961AEC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093C6B8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E4FFDF"/>
              <w:bottom w:val="double" w:sz="6" w:space="0" w:color="auto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203B6BC5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2A21FC3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40A94259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5722680E" w14:textId="77777777" w:rsidTr="007E2999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EE590B3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7ED03AF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AB3368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840A13C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2761E64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7878A084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46B2DF04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5DFEC57D" w14:textId="77777777" w:rsidR="00DA1E86" w:rsidRDefault="00DA1E86" w:rsidP="00DA1E86">
      <w:pPr>
        <w:spacing w:after="0" w:line="240" w:lineRule="auto"/>
      </w:pPr>
    </w:p>
    <w:p w14:paraId="11EB358A" w14:textId="77777777" w:rsidR="00276EF4" w:rsidRDefault="00276EF4" w:rsidP="00DA1E86">
      <w:pPr>
        <w:spacing w:after="0" w:line="240" w:lineRule="auto"/>
      </w:pPr>
    </w:p>
    <w:tbl>
      <w:tblPr>
        <w:tblW w:w="4790" w:type="dxa"/>
        <w:jc w:val="center"/>
        <w:tblLook w:val="04A0" w:firstRow="1" w:lastRow="0" w:firstColumn="1" w:lastColumn="0" w:noHBand="0" w:noVBand="1"/>
      </w:tblPr>
      <w:tblGrid>
        <w:gridCol w:w="620"/>
        <w:gridCol w:w="272"/>
        <w:gridCol w:w="1360"/>
        <w:gridCol w:w="298"/>
        <w:gridCol w:w="1360"/>
        <w:gridCol w:w="272"/>
        <w:gridCol w:w="608"/>
      </w:tblGrid>
      <w:tr w:rsidR="00276EF4" w:rsidRPr="00276EF4" w14:paraId="1385DCF9" w14:textId="77777777" w:rsidTr="00276EF4">
        <w:trPr>
          <w:trHeight w:val="360"/>
          <w:jc w:val="center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7719C8B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C8F36D2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D36E438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0DDDE83A" w14:textId="77777777" w:rsidR="00276EF4" w:rsidRPr="00276EF4" w:rsidRDefault="007E2999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es</w:t>
            </w:r>
            <w:r w:rsidR="00276EF4" w:rsidRPr="00276EF4">
              <w:rPr>
                <w:rFonts w:ascii="Arial" w:eastAsia="Times New Roman" w:hAnsi="Arial" w:cs="Arial"/>
                <w:sz w:val="20"/>
                <w:szCs w:val="20"/>
              </w:rPr>
              <w:t xml:space="preserve"> Payable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522AF2C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6EA6E401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6EF4" w:rsidRPr="00276EF4" w14:paraId="4310895D" w14:textId="77777777" w:rsidTr="00276EF4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17AF16F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48CF2E9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E4FA858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Dr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0F9E752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E2C2D33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Cr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FCED378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7C93898B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6EF4" w:rsidRPr="00276EF4" w14:paraId="39E0811E" w14:textId="77777777" w:rsidTr="008E2190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C7295F7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2F01521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F6731C8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4EDB899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6ECFA87C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F7F9442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4C678184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62A97531" w14:textId="77777777" w:rsidTr="008E2190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4C61F68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FAFCBDE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62D03DA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7F993F1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CAD64E8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30508C0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632D79E0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25790668" w14:textId="77777777" w:rsidTr="008E2190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A01CB72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1E68471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1373CD74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C9D8BEB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nil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230D99BA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BCF48D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3A2B2D63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14986474" w14:textId="77777777" w:rsidTr="008E2190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EF79CA6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C41501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20AB5123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7547511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E4FFDF"/>
              <w:bottom w:val="double" w:sz="6" w:space="0" w:color="auto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2E1C06B6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43A3F6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499FDAC4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19AE1A3B" w14:textId="77777777" w:rsidTr="00276EF4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552620D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4885122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6C9D58F8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6B6B1734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6662280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7463EA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7CDF32D5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4730FEDB" w14:textId="77777777" w:rsidR="00276EF4" w:rsidRDefault="00276EF4" w:rsidP="00DA1E86">
      <w:pPr>
        <w:spacing w:after="0" w:line="240" w:lineRule="auto"/>
      </w:pPr>
    </w:p>
    <w:p w14:paraId="3DAE04F4" w14:textId="77777777" w:rsidR="00276EF4" w:rsidRDefault="00276EF4" w:rsidP="00DA1E86">
      <w:pPr>
        <w:spacing w:after="0" w:line="240" w:lineRule="auto"/>
      </w:pPr>
    </w:p>
    <w:tbl>
      <w:tblPr>
        <w:tblW w:w="4849" w:type="dxa"/>
        <w:jc w:val="center"/>
        <w:tblLook w:val="04A0" w:firstRow="1" w:lastRow="0" w:firstColumn="1" w:lastColumn="0" w:noHBand="0" w:noVBand="1"/>
      </w:tblPr>
      <w:tblGrid>
        <w:gridCol w:w="620"/>
        <w:gridCol w:w="272"/>
        <w:gridCol w:w="1360"/>
        <w:gridCol w:w="272"/>
        <w:gridCol w:w="1360"/>
        <w:gridCol w:w="272"/>
        <w:gridCol w:w="717"/>
      </w:tblGrid>
      <w:tr w:rsidR="00276EF4" w:rsidRPr="00276EF4" w14:paraId="26AEC1DB" w14:textId="77777777" w:rsidTr="00276EF4">
        <w:trPr>
          <w:trHeight w:val="360"/>
          <w:jc w:val="center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800E5F9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583596C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B0A6785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29320048" w14:textId="77777777" w:rsidR="00276EF4" w:rsidRPr="00276EF4" w:rsidRDefault="007E2999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counts</w:t>
            </w:r>
            <w:r w:rsidR="00276EF4" w:rsidRPr="00276EF4">
              <w:rPr>
                <w:rFonts w:ascii="Arial" w:eastAsia="Times New Roman" w:hAnsi="Arial" w:cs="Arial"/>
                <w:sz w:val="20"/>
                <w:szCs w:val="20"/>
              </w:rPr>
              <w:t xml:space="preserve"> Payable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E418F03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34186385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6EF4" w:rsidRPr="00276EF4" w14:paraId="0C6CFB75" w14:textId="77777777" w:rsidTr="00276EF4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94FAE8D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0E80F59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1A17EAF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Dr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B85BFA4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515B5AB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Cr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CE74436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7F30C11A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6EF4" w:rsidRPr="00276EF4" w14:paraId="6D65D685" w14:textId="77777777" w:rsidTr="008E2190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BF77877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FD55993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66DA4F44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01FCF13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3F57F0E8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BC1C86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4432D6C3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765818FD" w14:textId="77777777" w:rsidTr="008E2190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6E3AACB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71C1EF7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2CDCAEE4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92E2D68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6B90BAAE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A56A57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5917850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1868DA7A" w14:textId="77777777" w:rsidTr="008E2190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CC396E0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67FD7AE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518212EA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61C79A5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nil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D73723B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0F1F942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7DF418D0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6FD4BD1D" w14:textId="77777777" w:rsidTr="008E2190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99237FD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97AAB31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2065F2E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97E1C29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E4FFDF"/>
              <w:bottom w:val="double" w:sz="6" w:space="0" w:color="auto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60B306F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64DCD24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21C3CE79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29D495FB" w14:textId="77777777" w:rsidTr="00276EF4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F67F479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621AB85F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61FFC5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4214C30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C747D18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6BEFC946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69096E2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5B8A8BA8" w14:textId="77777777" w:rsidR="00276EF4" w:rsidRDefault="00276EF4" w:rsidP="00DA1E86">
      <w:pPr>
        <w:spacing w:after="0" w:line="240" w:lineRule="auto"/>
      </w:pPr>
    </w:p>
    <w:p w14:paraId="6D1CA530" w14:textId="77777777" w:rsidR="00276EF4" w:rsidRDefault="00276EF4" w:rsidP="00DA1E86">
      <w:pPr>
        <w:spacing w:after="0" w:line="240" w:lineRule="auto"/>
      </w:pPr>
    </w:p>
    <w:tbl>
      <w:tblPr>
        <w:tblW w:w="4873" w:type="dxa"/>
        <w:jc w:val="center"/>
        <w:tblLook w:val="04A0" w:firstRow="1" w:lastRow="0" w:firstColumn="1" w:lastColumn="0" w:noHBand="0" w:noVBand="1"/>
      </w:tblPr>
      <w:tblGrid>
        <w:gridCol w:w="620"/>
        <w:gridCol w:w="272"/>
        <w:gridCol w:w="1360"/>
        <w:gridCol w:w="272"/>
        <w:gridCol w:w="1360"/>
        <w:gridCol w:w="272"/>
        <w:gridCol w:w="717"/>
      </w:tblGrid>
      <w:tr w:rsidR="00276EF4" w:rsidRPr="00276EF4" w14:paraId="4897682D" w14:textId="77777777" w:rsidTr="00FD46BF">
        <w:trPr>
          <w:trHeight w:val="360"/>
          <w:jc w:val="center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DBA05C9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47CDADF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4E55164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3C701B88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Unearned Service Revenue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3DCFEB5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4024387A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6EF4" w:rsidRPr="00276EF4" w14:paraId="44F103A3" w14:textId="77777777" w:rsidTr="00FD46BF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384679A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987764F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CD275D0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Dr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0FE807B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E93D94E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Cr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9047163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5A7E9398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6EF4" w:rsidRPr="00276EF4" w14:paraId="3A080D99" w14:textId="77777777" w:rsidTr="00FD46BF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D2560C0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DFD8C1A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12F4A015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DAE08EA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2898D732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A845902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12574BEA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49BFA6F3" w14:textId="77777777" w:rsidTr="00FD46BF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1FE8C42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D57AC78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27807866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6979DD3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18E670C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F13DE19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483C3B67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2433FAA3" w14:textId="77777777" w:rsidTr="00FD46BF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8748B86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A1965F4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B69060E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719F457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nil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19BFA2B9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7D24302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08619F96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2BDAE221" w14:textId="77777777" w:rsidTr="00FD46BF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922FB14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E07337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54F1AC1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6C21782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E4FFDF"/>
              <w:bottom w:val="double" w:sz="6" w:space="0" w:color="auto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1F0CB550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59484CB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6DB74B91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4EE78EDD" w14:textId="77777777" w:rsidTr="00FD46BF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721C78F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5F17BF0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C2C6881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EB1C6D3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25255BB4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253BD412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03437B8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265ED421" w14:textId="77777777" w:rsidR="00276EF4" w:rsidRDefault="00276EF4" w:rsidP="00DA1E86">
      <w:pPr>
        <w:spacing w:after="0" w:line="240" w:lineRule="auto"/>
      </w:pPr>
    </w:p>
    <w:tbl>
      <w:tblPr>
        <w:tblW w:w="4873" w:type="dxa"/>
        <w:jc w:val="center"/>
        <w:tblLook w:val="04A0" w:firstRow="1" w:lastRow="0" w:firstColumn="1" w:lastColumn="0" w:noHBand="0" w:noVBand="1"/>
      </w:tblPr>
      <w:tblGrid>
        <w:gridCol w:w="717"/>
        <w:gridCol w:w="272"/>
        <w:gridCol w:w="1360"/>
        <w:gridCol w:w="272"/>
        <w:gridCol w:w="1364"/>
        <w:gridCol w:w="272"/>
        <w:gridCol w:w="620"/>
      </w:tblGrid>
      <w:tr w:rsidR="00276EF4" w:rsidRPr="00276EF4" w14:paraId="464DB733" w14:textId="77777777" w:rsidTr="00276EF4">
        <w:trPr>
          <w:trHeight w:val="360"/>
          <w:jc w:val="center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EFCCC9C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3422F3F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7D1B7506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21657206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Common Stock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BD419FC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22F5AF2B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6EF4" w:rsidRPr="00276EF4" w14:paraId="1B96DE93" w14:textId="77777777" w:rsidTr="00276EF4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E79EA4F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61E96D1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E8C99A8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Dr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2EF91AE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BB49D46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Cr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B0250D5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22E3E362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6EF4" w:rsidRPr="00276EF4" w14:paraId="02A786BF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5E57B2F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FB35C04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  <w:hideMark/>
          </w:tcPr>
          <w:p w14:paraId="2EDDEA28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26CDF2B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75BA37E7" w14:textId="1F3C8B98" w:rsidR="00276EF4" w:rsidRPr="00276EF4" w:rsidRDefault="0049216C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,</w:t>
            </w:r>
            <w:r w:rsidR="007B4DFD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3FF9D78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0048C483" w14:textId="4ACA5F54" w:rsidR="00276EF4" w:rsidRPr="00276EF4" w:rsidRDefault="0049216C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</w:t>
            </w:r>
            <w:r w:rsidR="007B4DFD">
              <w:rPr>
                <w:rFonts w:ascii="Arial" w:eastAsia="Times New Roman" w:hAnsi="Arial" w:cs="Arial"/>
                <w:sz w:val="20"/>
                <w:szCs w:val="20"/>
              </w:rPr>
              <w:t>/1</w:t>
            </w:r>
          </w:p>
        </w:tc>
      </w:tr>
      <w:tr w:rsidR="00276EF4" w:rsidRPr="00276EF4" w14:paraId="3282AF8F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FE906DB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9B8F3FC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  <w:hideMark/>
          </w:tcPr>
          <w:p w14:paraId="2774EEE1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BFCE988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097DE4C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D37E5EC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047C602F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345C3735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A95DB89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21407C3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  <w:hideMark/>
          </w:tcPr>
          <w:p w14:paraId="157A9A63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B817393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E4FFDF"/>
              <w:bottom w:val="nil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503B9D4D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A0E7714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37FB0784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03D1FDFF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0BEC771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1F61610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  <w:hideMark/>
          </w:tcPr>
          <w:p w14:paraId="18B93FC1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5CF7DB9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E4FFDF"/>
              <w:bottom w:val="double" w:sz="6" w:space="0" w:color="auto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5416D4EF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AF3AD8B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4155635F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184F1579" w14:textId="77777777" w:rsidTr="00276EF4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2A09C1E1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35FAEF3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8C794CB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BA3F488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BE8D582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E53965F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77BC928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6EF4" w:rsidRPr="00276EF4" w14:paraId="07489576" w14:textId="77777777" w:rsidTr="00276EF4">
        <w:trPr>
          <w:trHeight w:val="360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8C50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AC3C" w14:textId="77777777" w:rsidR="00276EF4" w:rsidRPr="00276EF4" w:rsidRDefault="00276EF4" w:rsidP="00276EF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451A" w14:textId="77777777" w:rsidR="00276EF4" w:rsidRDefault="00276EF4" w:rsidP="00276EF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2011BEFA" w14:textId="77777777" w:rsidR="00276EF4" w:rsidRPr="00276EF4" w:rsidRDefault="00276EF4" w:rsidP="00276EF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5010" w14:textId="77777777" w:rsidR="00276EF4" w:rsidRDefault="00276EF4" w:rsidP="00276EF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7C846E72" w14:textId="77777777" w:rsidR="00276EF4" w:rsidRPr="00276EF4" w:rsidRDefault="00276EF4" w:rsidP="00276EF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F62F" w14:textId="77777777" w:rsidR="00276EF4" w:rsidRPr="00276EF4" w:rsidRDefault="00276EF4" w:rsidP="00276EF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6323" w14:textId="77777777" w:rsidR="00276EF4" w:rsidRPr="00276EF4" w:rsidRDefault="00276EF4" w:rsidP="00276EF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E524" w14:textId="77777777" w:rsidR="00276EF4" w:rsidRPr="00276EF4" w:rsidRDefault="00276EF4" w:rsidP="00276EF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276EF4" w:rsidRPr="00276EF4" w14:paraId="4EE49B5C" w14:textId="77777777" w:rsidTr="00276EF4">
        <w:trPr>
          <w:trHeight w:val="360"/>
          <w:jc w:val="center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69A7B41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F77269B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910F8C7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2B24B67F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Retained Earnings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A79F590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73CE5D77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6EF4" w:rsidRPr="00276EF4" w14:paraId="26559C5F" w14:textId="77777777" w:rsidTr="00276EF4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328FF73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6DCAF40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B3C073D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Dr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8EE7298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EAF1D58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Cr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F057091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4EBC3BF9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6EF4" w:rsidRPr="00276EF4" w14:paraId="29851AEF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D5CA4FB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631FB11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66797265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C2687DF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D376787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18B8700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40C6E67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68E9A94C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2670E46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69B9042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8FA257E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F7D33CE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139484B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D9732A6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3C7ED622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045255D8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710A55E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4A50269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95A21E7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1D377C2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E4FFDF"/>
              <w:bottom w:val="nil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8A602FA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3CCFED3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0A589B81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21F49E7B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5B3F8DD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45F155F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EC3A43F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280CA59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E4FFDF"/>
              <w:bottom w:val="double" w:sz="6" w:space="0" w:color="auto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21DF7A6C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5683CA8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5AEBC515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3052BC17" w14:textId="77777777" w:rsidTr="00276EF4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070A515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C79ECA6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2C7863D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219BDAAC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7320B39A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89700D9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64085FDE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6EF4" w:rsidRPr="00276EF4" w14:paraId="373D9B4A" w14:textId="77777777" w:rsidTr="00276EF4">
        <w:trPr>
          <w:trHeight w:val="360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7C2B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7835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4306" w14:textId="77777777" w:rsid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EE18BE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0984" w14:textId="77777777" w:rsid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D1D449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CB5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7645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F37B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2630AA88" w14:textId="77777777" w:rsidTr="00276EF4">
        <w:trPr>
          <w:trHeight w:val="360"/>
          <w:jc w:val="center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17B250C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C491BEA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BC0E90E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52B97A1A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Dividends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08E243E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58112E79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6EF4" w:rsidRPr="00276EF4" w14:paraId="580043BC" w14:textId="77777777" w:rsidTr="00276EF4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40ADD54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FD9A2A7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B41B0EA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Dr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22CEF74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0EB0517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Cr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32F15ED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00690562" w14:textId="77777777" w:rsidR="00276EF4" w:rsidRPr="00276EF4" w:rsidRDefault="00276EF4" w:rsidP="00276E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6EF4" w:rsidRPr="00276EF4" w14:paraId="2C781E68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D3379EA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AD8B61C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6CF418A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8121E28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A1BA1E7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11EC553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7484FA02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27E2BF99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733430A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49FA682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1BC394D5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9316D6C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383F8AFF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8C42C67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18E86E78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EF4" w:rsidRPr="00276EF4" w14:paraId="0DD537EB" w14:textId="77777777" w:rsidTr="00276EF4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0DD076E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A72DF4C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nil"/>
              <w:right w:val="single" w:sz="4" w:space="0" w:color="E4FFDF"/>
            </w:tcBorders>
            <w:shd w:val="clear" w:color="000000" w:fill="FFCCFF"/>
            <w:noWrap/>
            <w:vAlign w:val="bottom"/>
            <w:hideMark/>
          </w:tcPr>
          <w:p w14:paraId="23ED6CBC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671212A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  <w:hideMark/>
          </w:tcPr>
          <w:p w14:paraId="1D12434B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0AC5176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4DBE0511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6EF4" w:rsidRPr="00276EF4" w14:paraId="484C8384" w14:textId="77777777" w:rsidTr="00276EF4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7CEE493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723A9B3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E4FFDF"/>
              <w:bottom w:val="double" w:sz="6" w:space="0" w:color="auto"/>
              <w:right w:val="single" w:sz="4" w:space="0" w:color="E4FFDF"/>
            </w:tcBorders>
            <w:shd w:val="clear" w:color="000000" w:fill="FFCCFF"/>
            <w:noWrap/>
            <w:vAlign w:val="bottom"/>
            <w:hideMark/>
          </w:tcPr>
          <w:p w14:paraId="5E32311C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692ED64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  <w:hideMark/>
          </w:tcPr>
          <w:p w14:paraId="0DA9F697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C65A97D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732407CF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6EF4" w:rsidRPr="00276EF4" w14:paraId="07C32ECB" w14:textId="77777777" w:rsidTr="00276EF4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A5E2769" w14:textId="77777777" w:rsidR="00276EF4" w:rsidRPr="00276EF4" w:rsidRDefault="00276EF4" w:rsidP="00276E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91AB36C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20620CA1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6C8B4085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5372BD3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2098FAB9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27D7401C" w14:textId="77777777" w:rsidR="00276EF4" w:rsidRPr="00276EF4" w:rsidRDefault="00276EF4" w:rsidP="00276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6E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65E6D332" w14:textId="77777777" w:rsidR="00276EF4" w:rsidRDefault="00276EF4" w:rsidP="00DA1E86">
      <w:pPr>
        <w:spacing w:after="0" w:line="240" w:lineRule="auto"/>
      </w:pPr>
    </w:p>
    <w:p w14:paraId="634120DE" w14:textId="77777777" w:rsidR="00713C25" w:rsidRDefault="00713C25">
      <w:r>
        <w:br w:type="page"/>
      </w:r>
    </w:p>
    <w:p w14:paraId="5496E094" w14:textId="77777777" w:rsidR="006618A7" w:rsidRDefault="006618A7" w:rsidP="00DA1E86">
      <w:pPr>
        <w:spacing w:after="0" w:line="240" w:lineRule="auto"/>
      </w:pPr>
    </w:p>
    <w:tbl>
      <w:tblPr>
        <w:tblW w:w="4770" w:type="dxa"/>
        <w:jc w:val="center"/>
        <w:tblLook w:val="04A0" w:firstRow="1" w:lastRow="0" w:firstColumn="1" w:lastColumn="0" w:noHBand="0" w:noVBand="1"/>
      </w:tblPr>
      <w:tblGrid>
        <w:gridCol w:w="620"/>
        <w:gridCol w:w="272"/>
        <w:gridCol w:w="1360"/>
        <w:gridCol w:w="272"/>
        <w:gridCol w:w="1360"/>
        <w:gridCol w:w="272"/>
        <w:gridCol w:w="620"/>
      </w:tblGrid>
      <w:tr w:rsidR="00713C25" w:rsidRPr="000C16B9" w14:paraId="57FF8C74" w14:textId="77777777" w:rsidTr="00FD46BF">
        <w:trPr>
          <w:trHeight w:val="360"/>
          <w:jc w:val="center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B32783D" w14:textId="77777777" w:rsidR="00713C25" w:rsidRPr="000C16B9" w:rsidRDefault="00713C25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A3B9A46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16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7B9A284C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16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6408E6A4" w14:textId="77777777" w:rsidR="00713C25" w:rsidRPr="000C16B9" w:rsidRDefault="00713C25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6B9">
              <w:rPr>
                <w:rFonts w:ascii="Arial" w:eastAsia="Times New Roman" w:hAnsi="Arial" w:cs="Arial"/>
                <w:sz w:val="20"/>
                <w:szCs w:val="20"/>
              </w:rPr>
              <w:t>Income Summary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485054F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16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3E297879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16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13C25" w:rsidRPr="000C16B9" w14:paraId="1FB925D1" w14:textId="77777777" w:rsidTr="00FD46BF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1BC1776" w14:textId="77777777" w:rsidR="00713C25" w:rsidRPr="000C16B9" w:rsidRDefault="00713C25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7DCAAC3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16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78FCAB7" w14:textId="77777777" w:rsidR="00713C25" w:rsidRPr="000C16B9" w:rsidRDefault="00713C25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6B9">
              <w:rPr>
                <w:rFonts w:ascii="Arial" w:eastAsia="Times New Roman" w:hAnsi="Arial" w:cs="Arial"/>
                <w:sz w:val="20"/>
                <w:szCs w:val="20"/>
              </w:rPr>
              <w:t>Dr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260B116" w14:textId="77777777" w:rsidR="00713C25" w:rsidRPr="000C16B9" w:rsidRDefault="00713C25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6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2767455" w14:textId="77777777" w:rsidR="00713C25" w:rsidRPr="000C16B9" w:rsidRDefault="00713C25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6B9">
              <w:rPr>
                <w:rFonts w:ascii="Arial" w:eastAsia="Times New Roman" w:hAnsi="Arial" w:cs="Arial"/>
                <w:sz w:val="20"/>
                <w:szCs w:val="20"/>
              </w:rPr>
              <w:t>Cr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559A476" w14:textId="77777777" w:rsidR="00713C25" w:rsidRPr="000C16B9" w:rsidRDefault="00713C25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6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3B073CED" w14:textId="77777777" w:rsidR="00713C25" w:rsidRPr="000C16B9" w:rsidRDefault="00713C25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16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13C25" w:rsidRPr="000C16B9" w14:paraId="055B457C" w14:textId="77777777" w:rsidTr="00FD46BF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CEC94FA" w14:textId="77777777" w:rsidR="00713C25" w:rsidRPr="000C16B9" w:rsidRDefault="00713C25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B1BEA53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38F95223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FD0D657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19BBA857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F35D830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5FB38752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3C25" w:rsidRPr="000C16B9" w14:paraId="7761B816" w14:textId="77777777" w:rsidTr="00FD46BF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98560B8" w14:textId="77777777" w:rsidR="00713C25" w:rsidRPr="000C16B9" w:rsidRDefault="00713C25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CDC2EF0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16017A97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1C8BEAF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1D481286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0FB5513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74FBB528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3C25" w:rsidRPr="000C16B9" w14:paraId="422E1A57" w14:textId="77777777" w:rsidTr="00FD46BF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AE02E3B" w14:textId="77777777" w:rsidR="00713C25" w:rsidRPr="000C16B9" w:rsidRDefault="00713C25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55A9296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7EB62F6C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E464583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nil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58E56F0E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4E25C53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2AFCE01A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3C25" w:rsidRPr="000C16B9" w14:paraId="2F460D96" w14:textId="77777777" w:rsidTr="00FD46BF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DB54DB9" w14:textId="77777777" w:rsidR="00713C25" w:rsidRPr="000C16B9" w:rsidRDefault="00713C25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F73B568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50332B9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6BD91CF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E4FFDF"/>
              <w:bottom w:val="double" w:sz="6" w:space="0" w:color="auto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118FB1A8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09F2C62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057687D8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3C25" w:rsidRPr="000C16B9" w14:paraId="2D4D2411" w14:textId="77777777" w:rsidTr="00FD46BF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2D83FC19" w14:textId="77777777" w:rsidR="00713C25" w:rsidRPr="000C16B9" w:rsidRDefault="00713C25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B6B254C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16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882A2C3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16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66AAD79F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16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31EE539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16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34C9C38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16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7D11C205" w14:textId="77777777" w:rsidR="00713C25" w:rsidRPr="000C16B9" w:rsidRDefault="00713C25" w:rsidP="00FD46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16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036D6989" w14:textId="77777777" w:rsidR="006618A7" w:rsidRDefault="006618A7" w:rsidP="00DA1E86">
      <w:pPr>
        <w:spacing w:after="0" w:line="240" w:lineRule="auto"/>
      </w:pPr>
    </w:p>
    <w:p w14:paraId="17765994" w14:textId="77777777" w:rsidR="006618A7" w:rsidRDefault="006618A7" w:rsidP="00DA1E86">
      <w:pPr>
        <w:spacing w:after="0" w:line="240" w:lineRule="auto"/>
      </w:pPr>
    </w:p>
    <w:p w14:paraId="32574E12" w14:textId="77777777" w:rsidR="006618A7" w:rsidRDefault="006618A7" w:rsidP="00713C25">
      <w:pPr>
        <w:spacing w:after="0" w:line="240" w:lineRule="auto"/>
        <w:ind w:left="720"/>
      </w:pPr>
    </w:p>
    <w:tbl>
      <w:tblPr>
        <w:tblW w:w="4888" w:type="dxa"/>
        <w:jc w:val="center"/>
        <w:tblLook w:val="04A0" w:firstRow="1" w:lastRow="0" w:firstColumn="1" w:lastColumn="0" w:noHBand="0" w:noVBand="1"/>
      </w:tblPr>
      <w:tblGrid>
        <w:gridCol w:w="620"/>
        <w:gridCol w:w="272"/>
        <w:gridCol w:w="1360"/>
        <w:gridCol w:w="287"/>
        <w:gridCol w:w="1360"/>
        <w:gridCol w:w="272"/>
        <w:gridCol w:w="717"/>
      </w:tblGrid>
      <w:tr w:rsidR="006618A7" w:rsidRPr="006618A7" w14:paraId="2F4D900A" w14:textId="77777777" w:rsidTr="006618A7">
        <w:trPr>
          <w:trHeight w:val="360"/>
          <w:jc w:val="center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A5AD112" w14:textId="77777777" w:rsidR="006618A7" w:rsidRPr="006618A7" w:rsidRDefault="006618A7" w:rsidP="00661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91372C8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2A275B4B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42E610A8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Service Revenue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F19D0A8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6C66656A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618A7" w:rsidRPr="006618A7" w14:paraId="73195760" w14:textId="77777777" w:rsidTr="006618A7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D9BA546" w14:textId="77777777" w:rsidR="006618A7" w:rsidRPr="006618A7" w:rsidRDefault="006618A7" w:rsidP="00661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7205FDE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00AC800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Dr.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8A7879C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E0A3CD1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Cr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9CC1344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450BDC90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618A7" w:rsidRPr="006618A7" w14:paraId="3604251A" w14:textId="77777777" w:rsidTr="008E2190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E3A00A0" w14:textId="77777777" w:rsidR="006618A7" w:rsidRPr="006618A7" w:rsidRDefault="006618A7" w:rsidP="00661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236D29F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C3ABEBC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4B3E2C7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40FCAC5" w14:textId="77777777" w:rsidR="006618A7" w:rsidRPr="006618A7" w:rsidRDefault="006618A7" w:rsidP="000C1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CE2B3FF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101FFB9B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4EB3F1C3" w14:textId="77777777" w:rsidTr="008E2190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8102E56" w14:textId="77777777" w:rsidR="006618A7" w:rsidRPr="006618A7" w:rsidRDefault="006618A7" w:rsidP="00661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FCE758D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2E809A09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6A20FD5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62461992" w14:textId="77777777" w:rsidR="006618A7" w:rsidRPr="006618A7" w:rsidRDefault="006618A7" w:rsidP="000C1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64FE2E9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31C0DB90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4DAD6D1D" w14:textId="77777777" w:rsidTr="008E2190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84EA67F" w14:textId="77777777" w:rsidR="006618A7" w:rsidRPr="006618A7" w:rsidRDefault="006618A7" w:rsidP="00661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C563C1E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34D068C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D00CC73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62B03C55" w14:textId="77777777" w:rsidR="006618A7" w:rsidRPr="006618A7" w:rsidRDefault="006618A7" w:rsidP="000C1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E077095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1E76C698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18012C56" w14:textId="77777777" w:rsidTr="008E2190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13FDEB5" w14:textId="77777777" w:rsidR="006618A7" w:rsidRPr="006618A7" w:rsidRDefault="006618A7" w:rsidP="00661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A4F922E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39A7D30A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65808C9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nil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2A560546" w14:textId="77777777" w:rsidR="006618A7" w:rsidRPr="006618A7" w:rsidRDefault="006618A7" w:rsidP="000C1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1152AD1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64186C57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4AAD3D81" w14:textId="77777777" w:rsidTr="008E2190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00E93D9" w14:textId="77777777" w:rsidR="006618A7" w:rsidRPr="006618A7" w:rsidRDefault="006618A7" w:rsidP="00661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A4A8C93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nil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28FFCBB5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83699DF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nil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61B9E5EA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3B61D0C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6C85236F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5B798F44" w14:textId="77777777" w:rsidTr="008E2190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31D5228" w14:textId="77777777" w:rsidR="006618A7" w:rsidRPr="006618A7" w:rsidRDefault="006618A7" w:rsidP="00661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6E5AFA2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748FB14A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791631C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E4FFDF"/>
              <w:bottom w:val="double" w:sz="6" w:space="0" w:color="auto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2F94137F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EBCBF4F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0A04212E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22AD977A" w14:textId="77777777" w:rsidTr="006618A7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617A0E53" w14:textId="77777777" w:rsidR="006618A7" w:rsidRPr="006618A7" w:rsidRDefault="006618A7" w:rsidP="00661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22847233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E1DE585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6BFAF4BB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58BACD6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2A724DCF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7E1FBD49" w14:textId="77777777" w:rsidR="006618A7" w:rsidRPr="006618A7" w:rsidRDefault="006618A7" w:rsidP="00661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7898E3D5" w14:textId="77777777" w:rsidR="006618A7" w:rsidRDefault="006618A7" w:rsidP="00DA1E86">
      <w:pPr>
        <w:spacing w:after="0" w:line="240" w:lineRule="auto"/>
      </w:pPr>
    </w:p>
    <w:p w14:paraId="1C694B48" w14:textId="77777777" w:rsidR="006618A7" w:rsidRDefault="006618A7" w:rsidP="00713C25">
      <w:pPr>
        <w:spacing w:after="0" w:line="240" w:lineRule="auto"/>
      </w:pPr>
    </w:p>
    <w:tbl>
      <w:tblPr>
        <w:tblW w:w="4916" w:type="dxa"/>
        <w:jc w:val="center"/>
        <w:tblLook w:val="04A0" w:firstRow="1" w:lastRow="0" w:firstColumn="1" w:lastColumn="0" w:noHBand="0" w:noVBand="1"/>
      </w:tblPr>
      <w:tblGrid>
        <w:gridCol w:w="717"/>
        <w:gridCol w:w="272"/>
        <w:gridCol w:w="1360"/>
        <w:gridCol w:w="315"/>
        <w:gridCol w:w="1360"/>
        <w:gridCol w:w="272"/>
        <w:gridCol w:w="620"/>
      </w:tblGrid>
      <w:tr w:rsidR="006618A7" w:rsidRPr="006618A7" w14:paraId="1D08E5A4" w14:textId="77777777" w:rsidTr="00713C25">
        <w:trPr>
          <w:trHeight w:val="360"/>
          <w:jc w:val="center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E79C806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0FB50DD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745A2172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C219A9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Salaries Expense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15F3CFC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6DB39285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240645C1" w14:textId="77777777" w:rsidTr="006618A7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95E78A6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84781B9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A487525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Dr.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8C2C53D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31582DD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Cr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B4A19A0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34C5D196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7C0F88F3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FAEC3EC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E9F012A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4FC663A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1EA7ADD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7B78482C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075C2A9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50B99ED7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5FF62AC9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B05D33A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9854924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7953A14C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85FDBCB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307FC5E7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0D7E983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66262213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2D6E4F90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1D452D7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97AB236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nil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3138CA0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00699CA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38468EB0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5DCB82E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7F925FB3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6DEC6396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BEF12C3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DAFBFAC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E4FFDF"/>
              <w:bottom w:val="double" w:sz="6" w:space="0" w:color="auto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7A58F4A2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1ADF22C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9305D9F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F847C38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789E59EA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30AEABB6" w14:textId="77777777" w:rsidTr="006618A7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20B55BD1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6890312C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7EBB536D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737C72C2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84B678E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FD0556D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066A2233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4F689699" w14:textId="77777777" w:rsidTr="006618A7">
        <w:trPr>
          <w:trHeight w:val="360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2CE6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4DD8" w14:textId="77777777" w:rsid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702C96" w14:textId="77777777" w:rsidR="000C16B9" w:rsidRPr="006618A7" w:rsidRDefault="000C16B9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5D85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87DE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0D3D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C2D7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783C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04A25D27" w14:textId="77777777" w:rsidTr="006618A7">
        <w:trPr>
          <w:trHeight w:val="360"/>
          <w:jc w:val="center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A664EB5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1E681DF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3111543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698F99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Utilities Expense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9B69568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7C8E92CA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5A19DB2A" w14:textId="77777777" w:rsidTr="006618A7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3DC47C1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4B9A5DC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11CAE3B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Dr.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454E7F3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85318F0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Cr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6F089D9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34E541CB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73B9F6C6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CF9D2F8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71F3F7A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54D2D474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72D5BA1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62210222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75BB99B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04EC2E54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1791ECB6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03CF4DA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D8A30D3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3980027E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EEC6EB7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F60659B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026C05A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29AE1CC1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6569D8E6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432B85D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8D7B51B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nil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64BA72C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F591F12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7909D871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9C15E44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5A4A09E1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01FC429C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8B2D96E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04C1DAF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E4FFDF"/>
              <w:bottom w:val="double" w:sz="6" w:space="0" w:color="auto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331BC2C7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B0C1E0A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2AE945FE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22EEB60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6D08B45D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763A7DAE" w14:textId="77777777" w:rsidTr="006618A7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59400A9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9EA30C2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85D5966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03B4625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7CFEB3BB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2421946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4CD082E6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CF46B08" w14:textId="77777777" w:rsidR="00713C25" w:rsidRDefault="00713C25">
      <w:r>
        <w:br w:type="page"/>
      </w:r>
    </w:p>
    <w:tbl>
      <w:tblPr>
        <w:tblW w:w="4916" w:type="dxa"/>
        <w:jc w:val="center"/>
        <w:tblLook w:val="04A0" w:firstRow="1" w:lastRow="0" w:firstColumn="1" w:lastColumn="0" w:noHBand="0" w:noVBand="1"/>
      </w:tblPr>
      <w:tblGrid>
        <w:gridCol w:w="717"/>
        <w:gridCol w:w="272"/>
        <w:gridCol w:w="1360"/>
        <w:gridCol w:w="315"/>
        <w:gridCol w:w="1360"/>
        <w:gridCol w:w="272"/>
        <w:gridCol w:w="620"/>
      </w:tblGrid>
      <w:tr w:rsidR="006618A7" w:rsidRPr="006618A7" w14:paraId="79E3EC36" w14:textId="77777777" w:rsidTr="006618A7">
        <w:trPr>
          <w:trHeight w:val="360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DE43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6757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3484" w14:textId="77777777" w:rsid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C5A9D4" w14:textId="77777777" w:rsidR="000C16B9" w:rsidRPr="006618A7" w:rsidRDefault="000C16B9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3036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6DBF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01F7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48CE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5EE504C1" w14:textId="77777777" w:rsidTr="006618A7">
        <w:trPr>
          <w:trHeight w:val="360"/>
          <w:jc w:val="center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7E9CA9B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F0E60DF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5A70635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A5E5C2" w14:textId="1C425F57" w:rsidR="006618A7" w:rsidRPr="006618A7" w:rsidRDefault="00FD46BF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st of Goods Sold</w:t>
            </w:r>
            <w:r w:rsidR="006618A7" w:rsidRPr="006618A7">
              <w:rPr>
                <w:rFonts w:ascii="Arial" w:eastAsia="Times New Roman" w:hAnsi="Arial" w:cs="Arial"/>
                <w:sz w:val="20"/>
                <w:szCs w:val="20"/>
              </w:rPr>
              <w:t xml:space="preserve"> Expense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E6C40C2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59FD20ED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53C6A80A" w14:textId="77777777" w:rsidTr="006618A7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2F44618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031C25D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FFA33BD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Dr.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C9FBE37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75114AE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Cr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C9322BC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63A88A18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46BF" w:rsidRPr="006618A7" w14:paraId="024E9E87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CF6704A" w14:textId="77777777" w:rsidR="00FD46BF" w:rsidRPr="006618A7" w:rsidRDefault="00FD46BF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53EBC71" w14:textId="77777777" w:rsidR="00FD46BF" w:rsidRPr="006618A7" w:rsidRDefault="00FD46BF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2D03B08" w14:textId="77777777" w:rsidR="00FD46BF" w:rsidRPr="006618A7" w:rsidRDefault="00FD46BF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9755EAD" w14:textId="77777777" w:rsidR="00FD46BF" w:rsidRPr="006618A7" w:rsidRDefault="00FD46BF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76BDD23C" w14:textId="77777777" w:rsidR="00FD46BF" w:rsidRPr="006618A7" w:rsidRDefault="00FD46BF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B375241" w14:textId="77777777" w:rsidR="00FD46BF" w:rsidRPr="006618A7" w:rsidRDefault="00FD46BF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445B6C18" w14:textId="77777777" w:rsidR="00FD46BF" w:rsidRPr="006618A7" w:rsidRDefault="00FD46BF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46BF" w:rsidRPr="006618A7" w14:paraId="1A111621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A8617A4" w14:textId="77777777" w:rsidR="00FD46BF" w:rsidRPr="006618A7" w:rsidRDefault="00FD46BF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545CDF6" w14:textId="77777777" w:rsidR="00FD46BF" w:rsidRPr="006618A7" w:rsidRDefault="00FD46BF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21FB38FA" w14:textId="77777777" w:rsidR="00FD46BF" w:rsidRPr="006618A7" w:rsidRDefault="00FD46BF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DC583CC" w14:textId="77777777" w:rsidR="00FD46BF" w:rsidRPr="006618A7" w:rsidRDefault="00FD46BF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5D5DECB1" w14:textId="77777777" w:rsidR="00FD46BF" w:rsidRPr="006618A7" w:rsidRDefault="00FD46BF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74E3C5B" w14:textId="77777777" w:rsidR="00FD46BF" w:rsidRPr="006618A7" w:rsidRDefault="00FD46BF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0F6E6B25" w14:textId="77777777" w:rsidR="00FD46BF" w:rsidRPr="006618A7" w:rsidRDefault="00FD46BF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60573DCB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7296200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9A14FB9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1C7C4F1D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7F3DC61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115A7512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649E25E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6B7E1E24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44291D97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DEA722F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62B3BF4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73A7F965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E179E57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3B2232D1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A045325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02F67668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46BF" w:rsidRPr="006618A7" w14:paraId="217E212B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A02823E" w14:textId="77777777" w:rsidR="00FD46BF" w:rsidRPr="006618A7" w:rsidRDefault="00FD46BF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D4B66FC" w14:textId="77777777" w:rsidR="00FD46BF" w:rsidRPr="006618A7" w:rsidRDefault="00FD46BF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20BA7896" w14:textId="77777777" w:rsidR="00FD46BF" w:rsidRPr="006618A7" w:rsidRDefault="00FD46BF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CB0DE52" w14:textId="77777777" w:rsidR="00FD46BF" w:rsidRPr="006618A7" w:rsidRDefault="00FD46BF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184DC2BD" w14:textId="77777777" w:rsidR="00FD46BF" w:rsidRPr="006618A7" w:rsidRDefault="00FD46BF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A34830E" w14:textId="77777777" w:rsidR="00FD46BF" w:rsidRPr="006618A7" w:rsidRDefault="00FD46BF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4B94AB58" w14:textId="77777777" w:rsidR="00FD46BF" w:rsidRPr="006618A7" w:rsidRDefault="00FD46BF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32BD753B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8611155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EE2D4CD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nil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1F0A9E1B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5603F48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868A652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1C14054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5DCD9441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6EE4EF43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9471653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7304958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E4FFDF"/>
              <w:bottom w:val="double" w:sz="6" w:space="0" w:color="auto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27A6A9F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D590B56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C14B736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1C582B6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21344FC5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4DFB2901" w14:textId="77777777" w:rsidTr="006618A7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FBBCE1B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2DEC9E2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77F3C867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E5C076F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B961C72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8CE0334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325DA7CD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6C0727FB" w14:textId="77777777" w:rsidTr="006618A7">
        <w:trPr>
          <w:trHeight w:val="360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FAC8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A852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0736" w14:textId="77777777" w:rsidR="006618A7" w:rsidRDefault="006618A7" w:rsidP="006618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2DD89004" w14:textId="77777777" w:rsidR="000C16B9" w:rsidRDefault="000C16B9" w:rsidP="006618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6819A46B" w14:textId="77777777" w:rsidR="000C16B9" w:rsidRPr="006618A7" w:rsidRDefault="000C16B9" w:rsidP="006618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9B33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D6CF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9087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4FE6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D46BF" w:rsidRPr="006618A7" w14:paraId="608761BC" w14:textId="77777777" w:rsidTr="00FD46BF">
        <w:trPr>
          <w:trHeight w:val="360"/>
          <w:jc w:val="center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BFE71F7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B66EF38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6F3ECC4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CF0899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Advertising Expense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F89B6EA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513B06F9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46BF" w:rsidRPr="006618A7" w14:paraId="2B6140D8" w14:textId="77777777" w:rsidTr="00FD46BF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4BD5CFC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FA51AC5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C00CEA1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Dr.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603F93C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17D71A7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Cr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47DDB14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3B4A45B7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46BF" w:rsidRPr="006618A7" w14:paraId="149493A6" w14:textId="77777777" w:rsidTr="00FD46BF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D015D42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8638F0F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2E740360" w14:textId="77777777" w:rsidR="00FD46BF" w:rsidRPr="006618A7" w:rsidRDefault="00FD46BF" w:rsidP="00FD46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3B233F2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567F9BFC" w14:textId="77777777" w:rsidR="00FD46BF" w:rsidRPr="006618A7" w:rsidRDefault="00FD46BF" w:rsidP="00FD46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89000EA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47800034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46BF" w:rsidRPr="006618A7" w14:paraId="0516CC68" w14:textId="77777777" w:rsidTr="00FD46BF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2F10918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3F6A3A1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77F01D05" w14:textId="77777777" w:rsidR="00FD46BF" w:rsidRPr="006618A7" w:rsidRDefault="00FD46BF" w:rsidP="00FD46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196383C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AF83389" w14:textId="77777777" w:rsidR="00FD46BF" w:rsidRPr="006618A7" w:rsidRDefault="00FD46BF" w:rsidP="00FD46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EDDCB29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4DC7CD2B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46BF" w:rsidRPr="006618A7" w14:paraId="049D0936" w14:textId="77777777" w:rsidTr="00FD46BF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6AC66D4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EF1C3EF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nil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BF67767" w14:textId="77777777" w:rsidR="00FD46BF" w:rsidRPr="006618A7" w:rsidRDefault="00FD46BF" w:rsidP="00FD46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94F5A27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4423254" w14:textId="77777777" w:rsidR="00FD46BF" w:rsidRPr="006618A7" w:rsidRDefault="00FD46BF" w:rsidP="00FD46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A91A824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00EC4EF0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46BF" w:rsidRPr="006618A7" w14:paraId="2184E3E8" w14:textId="77777777" w:rsidTr="00FD46BF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776FCB1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AC8C762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E4FFDF"/>
              <w:bottom w:val="double" w:sz="6" w:space="0" w:color="auto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1395D433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5FA6D29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233AA66C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C0F3FB3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100B6DED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46BF" w:rsidRPr="006618A7" w14:paraId="633096BC" w14:textId="77777777" w:rsidTr="00653968">
        <w:trPr>
          <w:trHeight w:val="63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22807B6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4BC8F15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60C9FAC9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FA6DFEA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7FE8E740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24FC7AE3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05031B07" w14:textId="77777777" w:rsidR="00FD46BF" w:rsidRPr="006618A7" w:rsidRDefault="00FD46BF" w:rsidP="00FD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4EDAD213" w14:textId="77777777" w:rsidTr="006618A7">
        <w:trPr>
          <w:trHeight w:val="360"/>
          <w:jc w:val="center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995CAEE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2970B51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6799E9C1" w14:textId="77777777" w:rsidR="00A77EBB" w:rsidRDefault="00A77EBB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A98E52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Depreciation Expense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1C5A746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16AEE6D9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143071C3" w14:textId="77777777" w:rsidTr="006618A7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BB9F912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894FD08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6BBFF69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Dr.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5424160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9D2DEBC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18A7">
              <w:rPr>
                <w:rFonts w:ascii="Arial" w:eastAsia="Times New Roman" w:hAnsi="Arial" w:cs="Arial"/>
                <w:sz w:val="20"/>
                <w:szCs w:val="20"/>
              </w:rPr>
              <w:t>Cr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9B7AA7C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46144F3B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494C2BB5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1890BD3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1976A28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48D04577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905C443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E4FFDF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6D473CF7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0FACF08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10E55720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481D1BB6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A35AABB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7E37198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7B89ADC1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BDBC7A3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6986A23C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D0AD8E5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542FC81E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66B0D6F0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FBCF5C7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F2D92E9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nil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0269B04B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B9CD0D7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3A04864D" w14:textId="77777777" w:rsidR="006618A7" w:rsidRPr="006618A7" w:rsidRDefault="006618A7" w:rsidP="000C16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AA0F94F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6C893486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33A4B1FD" w14:textId="77777777" w:rsidTr="008E2190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932A282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6912F98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E4FFDF"/>
              <w:bottom w:val="double" w:sz="6" w:space="0" w:color="auto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5ADB8FF1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42DF375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E4FFDF"/>
              <w:bottom w:val="single" w:sz="4" w:space="0" w:color="E4FFDF"/>
              <w:right w:val="single" w:sz="4" w:space="0" w:color="E4FFDF"/>
            </w:tcBorders>
            <w:shd w:val="clear" w:color="000000" w:fill="FFCCFF"/>
            <w:noWrap/>
            <w:vAlign w:val="bottom"/>
          </w:tcPr>
          <w:p w14:paraId="61E1A05A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7D17629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noWrap/>
            <w:vAlign w:val="bottom"/>
          </w:tcPr>
          <w:p w14:paraId="29AED817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116DF6BE" w14:textId="77777777" w:rsidTr="006618A7">
        <w:trPr>
          <w:trHeight w:val="360"/>
          <w:jc w:val="center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04D0343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582FEB4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7D71FF4D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95C2ADB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7FE4CD06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79A6B99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bottom"/>
            <w:hideMark/>
          </w:tcPr>
          <w:p w14:paraId="4A1E8F58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18A7" w:rsidRPr="006618A7" w14:paraId="54456022" w14:textId="77777777" w:rsidTr="006618A7">
        <w:trPr>
          <w:trHeight w:val="360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8D59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5D41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8339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D7E1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B917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85FE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2490" w14:textId="77777777" w:rsidR="006618A7" w:rsidRPr="006618A7" w:rsidRDefault="006618A7" w:rsidP="006618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14:paraId="0485DE8F" w14:textId="77777777" w:rsidR="002112B1" w:rsidRDefault="002112B1" w:rsidP="00DA1E86">
      <w:pPr>
        <w:spacing w:after="0" w:line="240" w:lineRule="auto"/>
      </w:pPr>
    </w:p>
    <w:p w14:paraId="1EB7BE23" w14:textId="77777777" w:rsidR="00C1293B" w:rsidRDefault="002112B1">
      <w:pPr>
        <w:sectPr w:rsidR="00C1293B" w:rsidSect="007E560A">
          <w:headerReference w:type="default" r:id="rId9"/>
          <w:type w:val="continuous"/>
          <w:pgSz w:w="12240" w:h="15840"/>
          <w:pgMar w:top="720" w:right="720" w:bottom="720" w:left="720" w:header="360" w:footer="360" w:gutter="0"/>
          <w:cols w:space="720"/>
          <w:docGrid w:linePitch="360"/>
        </w:sectPr>
      </w:pPr>
      <w:r>
        <w:br w:type="page"/>
      </w:r>
    </w:p>
    <w:p w14:paraId="0A06024F" w14:textId="77777777" w:rsidR="00C1293B" w:rsidRDefault="00C1293B">
      <w:pPr>
        <w:sectPr w:rsidR="00C1293B" w:rsidSect="007E560A">
          <w:headerReference w:type="default" r:id="rId10"/>
          <w:type w:val="continuous"/>
          <w:pgSz w:w="12240" w:h="15840"/>
          <w:pgMar w:top="720" w:right="720" w:bottom="720" w:left="720" w:header="360" w:footer="360" w:gutter="0"/>
          <w:cols w:space="720"/>
          <w:docGrid w:linePitch="360"/>
        </w:sectPr>
      </w:pPr>
    </w:p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272"/>
        <w:gridCol w:w="299"/>
        <w:gridCol w:w="3944"/>
        <w:gridCol w:w="299"/>
        <w:gridCol w:w="272"/>
        <w:gridCol w:w="272"/>
        <w:gridCol w:w="272"/>
        <w:gridCol w:w="1799"/>
        <w:gridCol w:w="272"/>
        <w:gridCol w:w="1618"/>
        <w:gridCol w:w="272"/>
      </w:tblGrid>
      <w:tr w:rsidR="002112B1" w:rsidRPr="002112B1" w14:paraId="65716F96" w14:textId="77777777" w:rsidTr="00C1293B">
        <w:trPr>
          <w:trHeight w:val="360"/>
          <w:jc w:val="center"/>
        </w:trPr>
        <w:tc>
          <w:tcPr>
            <w:tcW w:w="959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23935004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12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112B1" w:rsidRPr="002112B1" w14:paraId="6B813884" w14:textId="77777777" w:rsidTr="00C1293B">
        <w:trPr>
          <w:trHeight w:val="360"/>
          <w:jc w:val="center"/>
        </w:trPr>
        <w:tc>
          <w:tcPr>
            <w:tcW w:w="95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4BD2A7EE" w14:textId="53242EDF" w:rsidR="002112B1" w:rsidRPr="002112B1" w:rsidRDefault="0049216C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D’S SURFSIDE HOTDOGS</w:t>
            </w:r>
          </w:p>
        </w:tc>
      </w:tr>
      <w:tr w:rsidR="002112B1" w:rsidRPr="002112B1" w14:paraId="657669F5" w14:textId="77777777" w:rsidTr="00C1293B">
        <w:trPr>
          <w:trHeight w:val="360"/>
          <w:jc w:val="center"/>
        </w:trPr>
        <w:tc>
          <w:tcPr>
            <w:tcW w:w="95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5761FEBC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12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IAL BALANCE</w:t>
            </w:r>
          </w:p>
        </w:tc>
      </w:tr>
      <w:tr w:rsidR="002112B1" w:rsidRPr="002112B1" w14:paraId="4481CBD7" w14:textId="77777777" w:rsidTr="00C1293B">
        <w:trPr>
          <w:trHeight w:val="360"/>
          <w:jc w:val="center"/>
        </w:trPr>
        <w:tc>
          <w:tcPr>
            <w:tcW w:w="95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0ACBB8EB" w14:textId="654828E4" w:rsidR="002112B1" w:rsidRPr="002112B1" w:rsidRDefault="0049216C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PTEMBER, 30 2016</w:t>
            </w:r>
          </w:p>
        </w:tc>
      </w:tr>
      <w:tr w:rsidR="002112B1" w:rsidRPr="002112B1" w14:paraId="6208740E" w14:textId="77777777" w:rsidTr="00C1293B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275C0FC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A796122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D902A2B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EAEA522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D0210AD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3467220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094EEB8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C96F26B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Debi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5DECA16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vAlign w:val="bottom"/>
            <w:hideMark/>
          </w:tcPr>
          <w:p w14:paraId="5EFB9850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Credi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50F2B99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112B1" w:rsidRPr="002112B1" w14:paraId="57F3FFE1" w14:textId="77777777" w:rsidTr="00C1293B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9593771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EB0DBA4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1E70A82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78ACE4D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3195F33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F6611B4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9C1E8A0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vAlign w:val="bottom"/>
            <w:hideMark/>
          </w:tcPr>
          <w:p w14:paraId="7F0631D7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BB2FEA4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vAlign w:val="bottom"/>
            <w:hideMark/>
          </w:tcPr>
          <w:p w14:paraId="0CDFA509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ACAFA5F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112B1" w:rsidRPr="002112B1" w14:paraId="678CE0C4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6AC2DD5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56672F13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4F85DEEB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5DC5B03E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4071052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E09CC71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78F4DCCB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4C75E77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F7FEBD9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987BDE5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112B1" w:rsidRPr="002112B1" w14:paraId="3FE5CFC2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297B2AB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4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30AE2071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231F4C1F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2B7F62A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66B65DF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1301A32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D69B625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B7D9C4F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CE247B5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112B1" w:rsidRPr="002112B1" w14:paraId="6166D731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E60199E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4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77C3C1EC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2BF380EF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7A61097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8D73A6F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73E99C66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421DA6E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1C5A507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658A2B6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112B1" w:rsidRPr="002112B1" w14:paraId="670C5B7B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15A50B0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40D63A44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758623BB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3615C5C1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7C504AA9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F4D3586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00B2089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5EBECDB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6EA532B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68568A5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112B1" w:rsidRPr="002112B1" w14:paraId="1208CA04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01E59D8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07699D59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79C605B1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3CD55781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F8AC19C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9325E07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C4E2303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CA1F637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1C6F8ACD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E2CA6D2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112B1" w:rsidRPr="002112B1" w14:paraId="1A5B7020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63ABB84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4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46389C68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04D51987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7E40F80D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D790AC7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79F381A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238260C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7F1863B6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5B636A6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112B1" w:rsidRPr="002112B1" w14:paraId="7D66A539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0E92BBB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4C3F6FF0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38B61D35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3D8B5DFC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6A15D52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785E54A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6B9FAD6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7D8AB00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E24EEE0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9ECD2FB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112B1" w:rsidRPr="002112B1" w14:paraId="35FB02F7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5DD64D4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4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79721338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858555D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FCF9ABD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A702937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BE9F3AD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93625BD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D52A119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112B1" w:rsidRPr="002112B1" w14:paraId="1D0C1E45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9AD911F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4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12A558D6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6C4DC5E8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7EAE5003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0407150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347C508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35E9BE0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F8EABAD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F5CFABE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112B1" w:rsidRPr="002112B1" w14:paraId="7F39DE34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4F20F56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05434105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00220A27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34EC2986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6301CBBA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6F182D3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A34B3D8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2E41B1F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3F129D6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5DECBB5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112B1" w:rsidRPr="002112B1" w14:paraId="32B1848A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A0E700B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4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46ED3947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15BB261F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7B2381F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B1FD455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F2176E7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1DB5456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63F279B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FDF4045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112B1" w:rsidRPr="002112B1" w14:paraId="39BFB614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F366425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4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44ACBA41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31722F26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4878EFD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F852CA4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130E7A47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D75C272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19B1624A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5146050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112B1" w:rsidRPr="002112B1" w14:paraId="103C919E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AB8EF04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4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73B62672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2DEDD3E2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17E6514E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9C9ECC2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28CBCFF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C3B597A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BE48B2B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9BBAF2F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112B1" w:rsidRPr="002112B1" w14:paraId="60025179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EAB1151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03C4561A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1E27D8B9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79B1EA4D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3976758C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10885327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8EACA18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969696"/>
              <w:bottom w:val="double" w:sz="6" w:space="0" w:color="auto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257ED22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2311934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969696"/>
              <w:bottom w:val="double" w:sz="6" w:space="0" w:color="auto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70A0B049" w14:textId="77777777" w:rsidR="002112B1" w:rsidRPr="002112B1" w:rsidRDefault="002112B1" w:rsidP="00A77E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F97DCE6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112B1" w:rsidRPr="002112B1" w14:paraId="70E307A9" w14:textId="77777777" w:rsidTr="00C1293B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3FC7AB4" w14:textId="77777777" w:rsidR="002112B1" w:rsidRPr="002112B1" w:rsidRDefault="002112B1" w:rsidP="0021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7FC2CE0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0524CEA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05D880C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F390270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91F4082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EFA6915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79E2AC3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9DB5668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E8E85E9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CB402FB" w14:textId="77777777" w:rsidR="002112B1" w:rsidRPr="002112B1" w:rsidRDefault="002112B1" w:rsidP="00211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2B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50A9CC3D" w14:textId="77777777" w:rsidR="002C6BDC" w:rsidRDefault="002C6BDC" w:rsidP="00DA1E86">
      <w:pPr>
        <w:spacing w:after="0" w:line="240" w:lineRule="auto"/>
      </w:pPr>
    </w:p>
    <w:p w14:paraId="1D0D2517" w14:textId="77777777" w:rsidR="002C6BDC" w:rsidRDefault="002C6BDC">
      <w:r>
        <w:br w:type="page"/>
      </w:r>
    </w:p>
    <w:p w14:paraId="1C54B089" w14:textId="77777777" w:rsidR="000C16B9" w:rsidRDefault="000C16B9" w:rsidP="00133757">
      <w:pPr>
        <w:widowControl w:val="0"/>
        <w:spacing w:after="0" w:line="240" w:lineRule="auto"/>
      </w:pPr>
    </w:p>
    <w:tbl>
      <w:tblPr>
        <w:tblW w:w="10727" w:type="dxa"/>
        <w:tblInd w:w="93" w:type="dxa"/>
        <w:tblLook w:val="04A0" w:firstRow="1" w:lastRow="0" w:firstColumn="1" w:lastColumn="0" w:noHBand="0" w:noVBand="1"/>
      </w:tblPr>
      <w:tblGrid>
        <w:gridCol w:w="272"/>
        <w:gridCol w:w="313"/>
        <w:gridCol w:w="4650"/>
        <w:gridCol w:w="312"/>
        <w:gridCol w:w="272"/>
        <w:gridCol w:w="272"/>
        <w:gridCol w:w="314"/>
        <w:gridCol w:w="1890"/>
        <w:gridCol w:w="272"/>
        <w:gridCol w:w="1888"/>
        <w:gridCol w:w="272"/>
      </w:tblGrid>
      <w:tr w:rsidR="002C6BDC" w:rsidRPr="002C6BDC" w14:paraId="79DD1B9B" w14:textId="77777777" w:rsidTr="00133757">
        <w:trPr>
          <w:trHeight w:val="360"/>
        </w:trPr>
        <w:tc>
          <w:tcPr>
            <w:tcW w:w="1072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78052EB0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C6B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C6BDC" w:rsidRPr="002C6BDC" w14:paraId="68B3B53B" w14:textId="77777777" w:rsidTr="00133757">
        <w:trPr>
          <w:trHeight w:val="360"/>
        </w:trPr>
        <w:tc>
          <w:tcPr>
            <w:tcW w:w="1072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32790B4F" w14:textId="6A6457AC" w:rsidR="002C6BDC" w:rsidRPr="002C6BDC" w:rsidRDefault="0049216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D’S SURSIDE HOTDOGS</w:t>
            </w:r>
          </w:p>
        </w:tc>
      </w:tr>
      <w:tr w:rsidR="002C6BDC" w:rsidRPr="002C6BDC" w14:paraId="1A5FB1EB" w14:textId="77777777" w:rsidTr="00133757">
        <w:trPr>
          <w:trHeight w:val="360"/>
        </w:trPr>
        <w:tc>
          <w:tcPr>
            <w:tcW w:w="1072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513C88FA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C6B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JUSTED TRIAL BALANCE</w:t>
            </w:r>
          </w:p>
        </w:tc>
      </w:tr>
      <w:tr w:rsidR="002C6BDC" w:rsidRPr="002C6BDC" w14:paraId="04A71469" w14:textId="77777777" w:rsidTr="00133757">
        <w:trPr>
          <w:trHeight w:val="360"/>
        </w:trPr>
        <w:tc>
          <w:tcPr>
            <w:tcW w:w="1072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643948B4" w14:textId="6228C55F" w:rsidR="002C6BDC" w:rsidRPr="002C6BDC" w:rsidRDefault="0049216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PTEMBER 30, 2016</w:t>
            </w:r>
          </w:p>
        </w:tc>
      </w:tr>
      <w:tr w:rsidR="002C6BDC" w:rsidRPr="002C6BDC" w14:paraId="6A5DDBD3" w14:textId="77777777" w:rsidTr="00133757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8C6ACA8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8DA5877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B807FE3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BB6D2D9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FC3AF31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124B4E7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83CF468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579289A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Debi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417683A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vAlign w:val="bottom"/>
            <w:hideMark/>
          </w:tcPr>
          <w:p w14:paraId="1106291A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Credi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4638E7B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C6BDC" w:rsidRPr="002C6BDC" w14:paraId="3400E6EF" w14:textId="77777777" w:rsidTr="00133757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DC71102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8E44E05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991FCEA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0A09ACF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C5FF680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8807DB7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463C0EE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vAlign w:val="bottom"/>
            <w:hideMark/>
          </w:tcPr>
          <w:p w14:paraId="21ED3012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359F291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vAlign w:val="bottom"/>
            <w:hideMark/>
          </w:tcPr>
          <w:p w14:paraId="4CBB57DA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A26225B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C6BDC" w:rsidRPr="002C6BDC" w14:paraId="458213CF" w14:textId="77777777" w:rsidTr="008E2190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1A82B8E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9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B9B9A10" w14:textId="77777777" w:rsidR="002C6BDC" w:rsidRPr="002C6BDC" w:rsidRDefault="002C6BDC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B72297C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5AE536F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BC3BDEA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F5985C3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86D55D1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C6BDC" w:rsidRPr="002C6BDC" w14:paraId="7DDA8CAF" w14:textId="77777777" w:rsidTr="008E2190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A3EC0B8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9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474287D" w14:textId="77777777" w:rsidR="002C6BDC" w:rsidRPr="002C6BDC" w:rsidRDefault="002C6BDC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7420E7D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7C32AB65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EE647AA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35815E8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54D3442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C6BDC" w:rsidRPr="002C6BDC" w14:paraId="4766BDE1" w14:textId="77777777" w:rsidTr="008E2190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4540511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9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665341CD" w14:textId="77777777" w:rsidR="002C6BDC" w:rsidRPr="002C6BDC" w:rsidRDefault="002C6BDC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3105381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4604345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C018BE1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25FFA1A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70A763C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C6BDC" w:rsidRPr="002C6BDC" w14:paraId="597A45B2" w14:textId="77777777" w:rsidTr="008E2190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B8F31A9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9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F7100D4" w14:textId="77777777" w:rsidR="002C6BDC" w:rsidRPr="002C6BDC" w:rsidRDefault="002C6BDC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D399617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653FB85C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890909D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D08C628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4A6AE52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C6BDC" w:rsidRPr="002C6BDC" w14:paraId="470F3475" w14:textId="77777777" w:rsidTr="008E2190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2D0A990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9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A05C25E" w14:textId="77777777" w:rsidR="002C6BDC" w:rsidRPr="002C6BDC" w:rsidRDefault="002C6BDC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9FE6DCF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0C779FD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F9FA5F2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AADEFE2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DD88912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C6BDC" w:rsidRPr="002C6BDC" w14:paraId="58FD4C77" w14:textId="77777777" w:rsidTr="008E2190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D5C39D5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9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623653D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6EFAC3A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3AF0975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D0AA5EC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C8C0F1A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42C0D0B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C6BDC" w:rsidRPr="002C6BDC" w14:paraId="73C8EEF6" w14:textId="77777777" w:rsidTr="008E2190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86B599C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9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19596A20" w14:textId="77777777" w:rsidR="002C6BDC" w:rsidRPr="002C6BDC" w:rsidRDefault="002C6BDC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64906CC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A968A4B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C440BFA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698C6084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95F9AF8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C6BDC" w:rsidRPr="002C6BDC" w14:paraId="29C19F99" w14:textId="77777777" w:rsidTr="008E2190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E844F85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9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4EBA0C5" w14:textId="77777777" w:rsidR="002C6BDC" w:rsidRPr="002C6BDC" w:rsidRDefault="002C6BDC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E837E5B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5934C44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EE19310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ED395CB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6266371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C6BDC" w:rsidRPr="002C6BDC" w14:paraId="78A9EFF3" w14:textId="77777777" w:rsidTr="008E2190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414773E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9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02F4404" w14:textId="77777777" w:rsidR="002C6BDC" w:rsidRPr="002C6BDC" w:rsidRDefault="002C6BDC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05113A9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16C1BCD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B736668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52C82F0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7A82541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C6BDC" w:rsidRPr="002C6BDC" w14:paraId="20DB2DA5" w14:textId="77777777" w:rsidTr="008E2190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A67261B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9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22D91C7" w14:textId="77777777" w:rsidR="002C6BDC" w:rsidRPr="002C6BDC" w:rsidRDefault="002C6BDC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93E736F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BDF31A2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C7FD232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EAF8070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DDF0BF8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C6BDC" w:rsidRPr="002C6BDC" w14:paraId="68D83AD2" w14:textId="77777777" w:rsidTr="008E2190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372D2DC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9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70FF313" w14:textId="77777777" w:rsidR="002C6BDC" w:rsidRPr="002C6BDC" w:rsidRDefault="002C6BDC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9ECFFBB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141BB55A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6090076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2635C47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8D7C61D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C6BDC" w:rsidRPr="002C6BDC" w14:paraId="32C0FF6F" w14:textId="77777777" w:rsidTr="008E2190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A5586E5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9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E24DBA7" w14:textId="77777777" w:rsidR="002C6BDC" w:rsidRPr="002C6BDC" w:rsidRDefault="002C6BDC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70B750C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D965655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B7AAFDA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CB92826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645E723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C6BDC" w:rsidRPr="002C6BDC" w14:paraId="70C3B06C" w14:textId="77777777" w:rsidTr="008E2190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114175F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9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6AD16D61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F5E0238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4881268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3370790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7129C260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A12DD61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C6BDC" w:rsidRPr="002C6BDC" w14:paraId="39973D7B" w14:textId="77777777" w:rsidTr="008E2190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E540570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9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18616A3D" w14:textId="77777777" w:rsidR="002C6BDC" w:rsidRPr="002C6BDC" w:rsidRDefault="002C6BDC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C3563C0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740A26D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5A41C2B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63D97F07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9EB0E7B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C6BDC" w:rsidRPr="002C6BDC" w14:paraId="032D413A" w14:textId="77777777" w:rsidTr="008E2190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A1E6562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9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7B24484D" w14:textId="77777777" w:rsidR="002C6BDC" w:rsidRPr="002C6BDC" w:rsidRDefault="002C6BDC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9F69ACC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49D6272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4D67D30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138D891C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7D1B583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C6BDC" w:rsidRPr="002C6BDC" w14:paraId="569444F2" w14:textId="77777777" w:rsidTr="008E2190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A2C115A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9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7A2AE40" w14:textId="77777777" w:rsidR="002C6BDC" w:rsidRPr="002C6BDC" w:rsidRDefault="002C6BDC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7037DBB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BFB366B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F636549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3318720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E1995CB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C6BDC" w:rsidRPr="002C6BDC" w14:paraId="72D9F6E9" w14:textId="77777777" w:rsidTr="008E2190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125CB3D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19" w:type="dxa"/>
            <w:gridSpan w:val="5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71F29609" w14:textId="77777777" w:rsidR="002C6BDC" w:rsidRPr="002C6BDC" w:rsidRDefault="002C6BDC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272BDED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969696"/>
              <w:bottom w:val="double" w:sz="6" w:space="0" w:color="auto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6ECDAE2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795C2E8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969696"/>
              <w:bottom w:val="double" w:sz="6" w:space="0" w:color="auto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7630E98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E33C359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C6BDC" w:rsidRPr="002C6BDC" w14:paraId="2AD4B978" w14:textId="77777777" w:rsidTr="00133757">
        <w:trPr>
          <w:trHeight w:val="36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2EE230B9" w14:textId="77777777" w:rsidR="002C6BDC" w:rsidRPr="002C6BDC" w:rsidRDefault="002C6BDC" w:rsidP="002C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673E839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7A0A355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8A6B871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7EFE823E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4D77166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82606AF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5DB3CFE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6BFB8D0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421C38E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E57D6B6" w14:textId="77777777" w:rsidR="002C6BDC" w:rsidRPr="002C6BDC" w:rsidRDefault="002C6BDC" w:rsidP="002C6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6BD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3DDBF0A8" w14:textId="77777777" w:rsidR="00133757" w:rsidRDefault="00133757" w:rsidP="00DA1E86">
      <w:pPr>
        <w:spacing w:after="0" w:line="240" w:lineRule="auto"/>
      </w:pPr>
    </w:p>
    <w:p w14:paraId="39AC427C" w14:textId="77777777" w:rsidR="00133757" w:rsidRDefault="00133757">
      <w:r>
        <w:br w:type="page"/>
      </w:r>
    </w:p>
    <w:p w14:paraId="207F66A4" w14:textId="77777777" w:rsidR="002C6BDC" w:rsidRDefault="002C6BDC" w:rsidP="00DA1E86">
      <w:pPr>
        <w:spacing w:after="0" w:line="240" w:lineRule="auto"/>
      </w:pPr>
    </w:p>
    <w:tbl>
      <w:tblPr>
        <w:tblW w:w="10332" w:type="dxa"/>
        <w:jc w:val="center"/>
        <w:tblLook w:val="04A0" w:firstRow="1" w:lastRow="0" w:firstColumn="1" w:lastColumn="0" w:noHBand="0" w:noVBand="1"/>
      </w:tblPr>
      <w:tblGrid>
        <w:gridCol w:w="272"/>
        <w:gridCol w:w="2057"/>
        <w:gridCol w:w="272"/>
        <w:gridCol w:w="2890"/>
        <w:gridCol w:w="272"/>
        <w:gridCol w:w="272"/>
        <w:gridCol w:w="272"/>
        <w:gridCol w:w="1802"/>
        <w:gridCol w:w="272"/>
        <w:gridCol w:w="1679"/>
        <w:gridCol w:w="262"/>
        <w:gridCol w:w="10"/>
      </w:tblGrid>
      <w:tr w:rsidR="00133757" w:rsidRPr="00133757" w14:paraId="2E6A1563" w14:textId="77777777" w:rsidTr="00AA59B1">
        <w:trPr>
          <w:gridAfter w:val="1"/>
          <w:wAfter w:w="10" w:type="dxa"/>
          <w:trHeight w:val="360"/>
          <w:jc w:val="center"/>
        </w:trPr>
        <w:tc>
          <w:tcPr>
            <w:tcW w:w="103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52916204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375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33757" w:rsidRPr="00133757" w14:paraId="7A9307F3" w14:textId="77777777" w:rsidTr="00AA59B1">
        <w:trPr>
          <w:gridAfter w:val="1"/>
          <w:wAfter w:w="10" w:type="dxa"/>
          <w:trHeight w:val="360"/>
          <w:jc w:val="center"/>
        </w:trPr>
        <w:tc>
          <w:tcPr>
            <w:tcW w:w="10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36C339F4" w14:textId="14709CC6" w:rsidR="00133757" w:rsidRPr="00133757" w:rsidRDefault="0049216C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D’S SURFSIDE HOTDOGS</w:t>
            </w:r>
          </w:p>
        </w:tc>
      </w:tr>
      <w:tr w:rsidR="00133757" w:rsidRPr="00133757" w14:paraId="52FD31C7" w14:textId="77777777" w:rsidTr="00AA59B1">
        <w:trPr>
          <w:gridAfter w:val="1"/>
          <w:wAfter w:w="10" w:type="dxa"/>
          <w:trHeight w:val="360"/>
          <w:jc w:val="center"/>
        </w:trPr>
        <w:tc>
          <w:tcPr>
            <w:tcW w:w="10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75A4EBF6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375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COME STATEMENT</w:t>
            </w:r>
          </w:p>
        </w:tc>
      </w:tr>
      <w:tr w:rsidR="00133757" w:rsidRPr="00133757" w14:paraId="77B6351E" w14:textId="77777777" w:rsidTr="00AA59B1">
        <w:trPr>
          <w:gridAfter w:val="1"/>
          <w:wAfter w:w="10" w:type="dxa"/>
          <w:trHeight w:val="360"/>
          <w:jc w:val="center"/>
        </w:trPr>
        <w:tc>
          <w:tcPr>
            <w:tcW w:w="103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566B9168" w14:textId="11E421AA" w:rsidR="00133757" w:rsidRPr="00133757" w:rsidRDefault="0049216C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 MONTH ENDED SEPTEMBER 30, 2016</w:t>
            </w:r>
          </w:p>
        </w:tc>
      </w:tr>
      <w:tr w:rsidR="00133757" w:rsidRPr="00133757" w14:paraId="491C79CF" w14:textId="77777777" w:rsidTr="00AA59B1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420C725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884AB0A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4A254E2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29F290F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EF6FED0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49A4DA7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EA1BC36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DBE3477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4EF92B1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5DB8BDC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2913EA0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33757" w:rsidRPr="00133757" w14:paraId="76E60094" w14:textId="77777777" w:rsidTr="00AA59B1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479D370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0B15657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Revenues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E4A1B9A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C11AE2D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D53B5E8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F768303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08CDC23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133757" w:rsidRPr="00133757" w14:paraId="36722B44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0B1341C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9290A3C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67A8793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5AFDBD4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6915484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0643993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0018C59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AA59B1" w:rsidRPr="00133757" w14:paraId="6C21A3CE" w14:textId="77777777" w:rsidTr="00AA59B1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4F2AFFC" w14:textId="77777777" w:rsidR="00AA59B1" w:rsidRPr="00133757" w:rsidRDefault="00AA59B1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5"/>
            <w:tcBorders>
              <w:top w:val="single" w:sz="4" w:space="0" w:color="E4FFDF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D56400B" w14:textId="77777777" w:rsidR="00AA59B1" w:rsidRPr="00133757" w:rsidRDefault="00AA59B1" w:rsidP="00AA5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Expenses: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0E3DC9B" w14:textId="77777777" w:rsidR="00AA59B1" w:rsidRPr="00133757" w:rsidRDefault="00AA59B1" w:rsidP="001337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09314D3" w14:textId="77777777" w:rsidR="00AA59B1" w:rsidRPr="00133757" w:rsidRDefault="00AA59B1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592DFDB" w14:textId="77777777" w:rsidR="00AA59B1" w:rsidRPr="00133757" w:rsidRDefault="00AA59B1" w:rsidP="001337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EA2C27A" w14:textId="77777777" w:rsidR="00AA59B1" w:rsidRPr="00133757" w:rsidRDefault="00AA59B1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50BAE11" w14:textId="77777777" w:rsidR="00AA59B1" w:rsidRPr="00133757" w:rsidRDefault="00AA59B1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133757" w:rsidRPr="00133757" w14:paraId="601C1E39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19609AC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3FE04CB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30ABC82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DEE9C1E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5E82363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5A24370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D01FB8D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133757" w:rsidRPr="00133757" w14:paraId="297BC44D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1C04DEB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97A08B6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9AD0DE1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1EFA2976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E155A99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4418B68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18DD6F2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653968" w:rsidRPr="00133757" w14:paraId="288DCD2E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293A7AB" w14:textId="77777777" w:rsidR="00653968" w:rsidRPr="00133757" w:rsidRDefault="00653968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3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5943299" w14:textId="77777777" w:rsidR="00653968" w:rsidRPr="00133757" w:rsidRDefault="00653968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165EB94" w14:textId="77777777" w:rsidR="00653968" w:rsidRPr="00133757" w:rsidRDefault="00653968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7E0B57FD" w14:textId="77777777" w:rsidR="00653968" w:rsidRPr="00133757" w:rsidRDefault="00653968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43B9334" w14:textId="77777777" w:rsidR="00653968" w:rsidRPr="00133757" w:rsidRDefault="00653968" w:rsidP="001337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C8AE2F8" w14:textId="77777777" w:rsidR="00653968" w:rsidRPr="00133757" w:rsidRDefault="00653968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07321CF6" w14:textId="77777777" w:rsidR="00653968" w:rsidRPr="00133757" w:rsidRDefault="00653968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133757" w:rsidRPr="00133757" w14:paraId="01DEDA16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C269545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F391CA2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D0C3EE8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9D60BC5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38E54F8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65E5DBF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D3F564E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133757" w:rsidRPr="00133757" w14:paraId="497A10BB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D613942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75DE8CD1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5CD17B9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8140054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25D748E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64D1D7D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7711D32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AA59B1" w:rsidRPr="00133757" w14:paraId="01D77116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AE0C2A7" w14:textId="77777777" w:rsidR="00AA59B1" w:rsidRPr="00133757" w:rsidRDefault="00AA59B1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B987003" w14:textId="77777777" w:rsidR="00AA59B1" w:rsidRPr="00133757" w:rsidRDefault="00AA59B1" w:rsidP="00AA59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Total Expenses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20DF9EF" w14:textId="77777777" w:rsidR="00AA59B1" w:rsidRPr="00133757" w:rsidRDefault="00AA59B1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D3A0D4E" w14:textId="77777777" w:rsidR="00AA59B1" w:rsidRPr="00133757" w:rsidRDefault="00AA59B1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71D4E1E" w14:textId="77777777" w:rsidR="00AA59B1" w:rsidRPr="00133757" w:rsidRDefault="00AA59B1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969696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A4A9423" w14:textId="77777777" w:rsidR="00AA59B1" w:rsidRPr="00133757" w:rsidRDefault="00AA59B1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A21E83D" w14:textId="77777777" w:rsidR="00AA59B1" w:rsidRPr="00133757" w:rsidRDefault="00AA59B1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133757" w:rsidRPr="00133757" w14:paraId="33BC2D3B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11A1576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0B619C0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506A8FB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B8D4A92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672B562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9A52B46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079D885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D745A16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3B0A388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A7E7251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FF48C6F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AA59B1" w:rsidRPr="00133757" w14:paraId="168D4CAF" w14:textId="77777777" w:rsidTr="008E2190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51FFF08" w14:textId="77777777" w:rsidR="00AA59B1" w:rsidRPr="00133757" w:rsidRDefault="00AA59B1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787C480" w14:textId="77777777" w:rsidR="00AA59B1" w:rsidRPr="00133757" w:rsidRDefault="00AA59B1" w:rsidP="00AA5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Net Incom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E8A403C" w14:textId="77777777" w:rsidR="00AA59B1" w:rsidRPr="00133757" w:rsidRDefault="00AA59B1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8CF208D" w14:textId="77777777" w:rsidR="00AA59B1" w:rsidRPr="00133757" w:rsidRDefault="00AA59B1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D20AA80" w14:textId="77777777" w:rsidR="00AA59B1" w:rsidRPr="00133757" w:rsidRDefault="00AA59B1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969696"/>
              <w:left w:val="single" w:sz="4" w:space="0" w:color="969696"/>
              <w:bottom w:val="double" w:sz="6" w:space="0" w:color="auto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939ABD9" w14:textId="77777777" w:rsidR="00AA59B1" w:rsidRPr="00133757" w:rsidRDefault="00AA59B1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48251EB" w14:textId="77777777" w:rsidR="00AA59B1" w:rsidRPr="00133757" w:rsidRDefault="00AA59B1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133757" w:rsidRPr="00133757" w14:paraId="28FBC1E2" w14:textId="77777777" w:rsidTr="00AA59B1">
        <w:trPr>
          <w:trHeight w:val="360"/>
          <w:jc w:val="center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5C3A4C6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7D95198A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C01CCA0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C13FBF4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5B593B6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1F07F51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25103DE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90E3365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0D651B5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9094015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2EC295E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5D49C08F" w14:textId="77777777" w:rsidR="00133757" w:rsidRDefault="00133757" w:rsidP="00DA1E86">
      <w:pPr>
        <w:spacing w:after="0" w:line="240" w:lineRule="auto"/>
      </w:pPr>
    </w:p>
    <w:p w14:paraId="716D1666" w14:textId="77777777" w:rsidR="00133757" w:rsidRDefault="00133757" w:rsidP="00DA1E86">
      <w:pPr>
        <w:spacing w:after="0" w:line="240" w:lineRule="auto"/>
      </w:pPr>
    </w:p>
    <w:p w14:paraId="010128D7" w14:textId="77777777" w:rsidR="00133757" w:rsidRDefault="00133757" w:rsidP="00DA1E86">
      <w:pPr>
        <w:spacing w:after="0" w:line="240" w:lineRule="auto"/>
      </w:pPr>
    </w:p>
    <w:tbl>
      <w:tblPr>
        <w:tblW w:w="10243" w:type="dxa"/>
        <w:jc w:val="center"/>
        <w:tblLook w:val="04A0" w:firstRow="1" w:lastRow="0" w:firstColumn="1" w:lastColumn="0" w:noHBand="0" w:noVBand="1"/>
      </w:tblPr>
      <w:tblGrid>
        <w:gridCol w:w="905"/>
        <w:gridCol w:w="660"/>
        <w:gridCol w:w="660"/>
        <w:gridCol w:w="660"/>
        <w:gridCol w:w="660"/>
        <w:gridCol w:w="3325"/>
        <w:gridCol w:w="272"/>
        <w:gridCol w:w="350"/>
        <w:gridCol w:w="350"/>
        <w:gridCol w:w="1638"/>
        <w:gridCol w:w="763"/>
      </w:tblGrid>
      <w:tr w:rsidR="00133757" w:rsidRPr="00133757" w14:paraId="220629F5" w14:textId="77777777" w:rsidTr="00C1293B">
        <w:trPr>
          <w:trHeight w:val="360"/>
          <w:jc w:val="center"/>
        </w:trPr>
        <w:tc>
          <w:tcPr>
            <w:tcW w:w="1024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2488753B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375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33757" w:rsidRPr="00133757" w14:paraId="313B061F" w14:textId="77777777" w:rsidTr="00C1293B">
        <w:trPr>
          <w:trHeight w:val="360"/>
          <w:jc w:val="center"/>
        </w:trPr>
        <w:tc>
          <w:tcPr>
            <w:tcW w:w="102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618472F5" w14:textId="28BF43EC" w:rsidR="00133757" w:rsidRPr="00133757" w:rsidRDefault="0049216C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D’S SURSIDE HOTDOGS</w:t>
            </w:r>
          </w:p>
        </w:tc>
      </w:tr>
      <w:tr w:rsidR="00133757" w:rsidRPr="00133757" w14:paraId="3BE0C914" w14:textId="77777777" w:rsidTr="00C1293B">
        <w:trPr>
          <w:trHeight w:val="360"/>
          <w:jc w:val="center"/>
        </w:trPr>
        <w:tc>
          <w:tcPr>
            <w:tcW w:w="102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40669EA4" w14:textId="77777777" w:rsidR="00133757" w:rsidRPr="00133757" w:rsidRDefault="00133757" w:rsidP="0022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375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ATEMENT OF </w:t>
            </w:r>
            <w:r w:rsidR="00227F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TAINED EARNINGS</w:t>
            </w:r>
          </w:p>
        </w:tc>
      </w:tr>
      <w:tr w:rsidR="00133757" w:rsidRPr="00133757" w14:paraId="375075FA" w14:textId="77777777" w:rsidTr="00C1293B">
        <w:trPr>
          <w:trHeight w:val="360"/>
          <w:jc w:val="center"/>
        </w:trPr>
        <w:tc>
          <w:tcPr>
            <w:tcW w:w="102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398ED364" w14:textId="7D90F9F1" w:rsidR="00133757" w:rsidRPr="00133757" w:rsidRDefault="0049216C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 MONTH ENDED SEPTEMBER 30, 2016</w:t>
            </w:r>
          </w:p>
        </w:tc>
      </w:tr>
      <w:tr w:rsidR="00133757" w:rsidRPr="00133757" w14:paraId="78B5956F" w14:textId="77777777" w:rsidTr="00C1293B">
        <w:trPr>
          <w:trHeight w:val="36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4CAB8B6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01CDD23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E5C31FA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1F60861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6AC52CC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BF122C5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CCF9E0F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3EF6BA9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301ED70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BFEC09F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73072EB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A59B1" w:rsidRPr="00133757" w14:paraId="26EAFEA1" w14:textId="77777777" w:rsidTr="008E2190">
        <w:trPr>
          <w:trHeight w:val="36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932AB06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5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7D7EE01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1D27AA0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2B712EE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45E2740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B14A694" w14:textId="77777777" w:rsidR="00133757" w:rsidRPr="00133757" w:rsidRDefault="00133757" w:rsidP="00227F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2475DEC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AA59B1" w:rsidRPr="00133757" w14:paraId="20CC54A7" w14:textId="77777777" w:rsidTr="008E2190">
        <w:trPr>
          <w:trHeight w:val="36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0371C70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5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7D4AC622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89FF133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AF50C43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5E46544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60DD684" w14:textId="77777777" w:rsidR="00133757" w:rsidRPr="00133757" w:rsidRDefault="00133757" w:rsidP="00133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BEB669C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AA59B1" w:rsidRPr="00133757" w14:paraId="6907520F" w14:textId="77777777" w:rsidTr="008E2190">
        <w:trPr>
          <w:trHeight w:val="36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9D8464F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5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90E3504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114BF03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3F0806C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C7BA121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DE1260F" w14:textId="77777777" w:rsidR="00133757" w:rsidRPr="00133757" w:rsidRDefault="00133757" w:rsidP="00133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17DFAB2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AA59B1" w:rsidRPr="00133757" w14:paraId="1A86D6BB" w14:textId="77777777" w:rsidTr="008E2190">
        <w:trPr>
          <w:trHeight w:val="36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8E3E9A8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5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A87B490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326CCB0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2871D49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47B267B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969696"/>
              <w:bottom w:val="double" w:sz="6" w:space="0" w:color="auto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380068F" w14:textId="77777777" w:rsidR="00133757" w:rsidRPr="00133757" w:rsidRDefault="00133757" w:rsidP="00227F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18871E8" w14:textId="77777777" w:rsidR="00133757" w:rsidRPr="00133757" w:rsidRDefault="00133757" w:rsidP="00133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133757" w:rsidRPr="00133757" w14:paraId="49E81E3A" w14:textId="77777777" w:rsidTr="00C1293B">
        <w:trPr>
          <w:trHeight w:val="36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1E88ABE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11F6774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7CD08B1A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67756CF6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EE217C6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62B6CAD0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98F7D22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0C04696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B60BC09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291A936A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B9623CB" w14:textId="77777777" w:rsidR="00133757" w:rsidRPr="00133757" w:rsidRDefault="00133757" w:rsidP="00133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37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68DC7E18" w14:textId="77777777" w:rsidR="00133757" w:rsidRDefault="00133757" w:rsidP="00DA1E86">
      <w:pPr>
        <w:spacing w:after="0" w:line="240" w:lineRule="auto"/>
      </w:pPr>
    </w:p>
    <w:p w14:paraId="6DDE558D" w14:textId="77777777" w:rsidR="004D27EA" w:rsidRDefault="004D27EA" w:rsidP="00DA1E86">
      <w:pPr>
        <w:spacing w:after="0" w:line="240" w:lineRule="auto"/>
      </w:pPr>
    </w:p>
    <w:p w14:paraId="05850593" w14:textId="77777777" w:rsidR="004D27EA" w:rsidRDefault="004D27EA">
      <w:r>
        <w:br w:type="page"/>
      </w:r>
    </w:p>
    <w:p w14:paraId="5B339BE9" w14:textId="77777777" w:rsidR="004D27EA" w:rsidRDefault="004D27EA" w:rsidP="00DA1E86">
      <w:pPr>
        <w:spacing w:after="0" w:line="240" w:lineRule="auto"/>
      </w:pPr>
    </w:p>
    <w:tbl>
      <w:tblPr>
        <w:tblW w:w="10319" w:type="dxa"/>
        <w:jc w:val="center"/>
        <w:tblLook w:val="04A0" w:firstRow="1" w:lastRow="0" w:firstColumn="1" w:lastColumn="0" w:noHBand="0" w:noVBand="1"/>
      </w:tblPr>
      <w:tblGrid>
        <w:gridCol w:w="909"/>
        <w:gridCol w:w="272"/>
        <w:gridCol w:w="2841"/>
        <w:gridCol w:w="758"/>
        <w:gridCol w:w="758"/>
        <w:gridCol w:w="272"/>
        <w:gridCol w:w="272"/>
        <w:gridCol w:w="272"/>
        <w:gridCol w:w="904"/>
        <w:gridCol w:w="2119"/>
        <w:gridCol w:w="942"/>
      </w:tblGrid>
      <w:tr w:rsidR="004D27EA" w:rsidRPr="004D27EA" w14:paraId="704E0222" w14:textId="77777777" w:rsidTr="00C1293B">
        <w:trPr>
          <w:trHeight w:val="360"/>
          <w:jc w:val="center"/>
        </w:trPr>
        <w:tc>
          <w:tcPr>
            <w:tcW w:w="1031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65F12CBB" w14:textId="77777777" w:rsidR="004D27EA" w:rsidRPr="004D27EA" w:rsidRDefault="004D27EA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D27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D27EA" w:rsidRPr="004D27EA" w14:paraId="61C51181" w14:textId="77777777" w:rsidTr="00C1293B">
        <w:trPr>
          <w:trHeight w:val="360"/>
          <w:jc w:val="center"/>
        </w:trPr>
        <w:tc>
          <w:tcPr>
            <w:tcW w:w="103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7BB4CA62" w14:textId="2EF5BF18" w:rsidR="004D27EA" w:rsidRPr="004D27EA" w:rsidRDefault="0049216C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D’S SURFSIDE HOTDOGS</w:t>
            </w:r>
          </w:p>
        </w:tc>
      </w:tr>
      <w:tr w:rsidR="004D27EA" w:rsidRPr="004D27EA" w14:paraId="2D4FD5ED" w14:textId="77777777" w:rsidTr="00C1293B">
        <w:trPr>
          <w:trHeight w:val="360"/>
          <w:jc w:val="center"/>
        </w:trPr>
        <w:tc>
          <w:tcPr>
            <w:tcW w:w="103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603D5E19" w14:textId="77777777" w:rsidR="004D27EA" w:rsidRPr="004D27EA" w:rsidRDefault="004D27EA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D27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LANCE SHEET</w:t>
            </w:r>
          </w:p>
        </w:tc>
      </w:tr>
      <w:tr w:rsidR="004D27EA" w:rsidRPr="004D27EA" w14:paraId="15EAAC9B" w14:textId="77777777" w:rsidTr="00C1293B">
        <w:trPr>
          <w:trHeight w:val="360"/>
          <w:jc w:val="center"/>
        </w:trPr>
        <w:tc>
          <w:tcPr>
            <w:tcW w:w="103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6ACEADB3" w14:textId="6B922BA6" w:rsidR="004D27EA" w:rsidRPr="004D27EA" w:rsidRDefault="0049216C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PTEMBER 30, 2016</w:t>
            </w:r>
          </w:p>
        </w:tc>
      </w:tr>
      <w:tr w:rsidR="004D27EA" w:rsidRPr="004D27EA" w14:paraId="7D901329" w14:textId="77777777" w:rsidTr="00C1293B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6EC8475" w14:textId="77777777" w:rsidR="004D27EA" w:rsidRPr="004D27EA" w:rsidRDefault="004D27EA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AA267A7" w14:textId="77777777" w:rsidR="004D27EA" w:rsidRPr="004D27EA" w:rsidRDefault="004D27EA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36F41C4" w14:textId="77777777" w:rsidR="004D27EA" w:rsidRPr="004D27EA" w:rsidRDefault="004D27EA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E3ADCB6" w14:textId="77777777" w:rsidR="004D27EA" w:rsidRPr="004D27EA" w:rsidRDefault="004D27EA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3320A28" w14:textId="77777777" w:rsidR="004D27EA" w:rsidRPr="004D27EA" w:rsidRDefault="004D27EA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1BC8AC7" w14:textId="77777777" w:rsidR="004D27EA" w:rsidRPr="004D27EA" w:rsidRDefault="004D27EA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924E404" w14:textId="77777777" w:rsidR="004D27EA" w:rsidRPr="004D27EA" w:rsidRDefault="004D27EA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74C1A43" w14:textId="77777777" w:rsidR="004D27EA" w:rsidRPr="004D27EA" w:rsidRDefault="004D27EA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D9847A4" w14:textId="77777777" w:rsidR="004D27EA" w:rsidRPr="004D27EA" w:rsidRDefault="004D27EA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6014D79" w14:textId="77777777" w:rsidR="004D27EA" w:rsidRPr="004D27EA" w:rsidRDefault="004D27EA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B05EE35" w14:textId="77777777" w:rsidR="004D27EA" w:rsidRPr="004D27EA" w:rsidRDefault="004D27EA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0C0D" w:rsidRPr="004D27EA" w14:paraId="1AB91D6C" w14:textId="77777777" w:rsidTr="00C1293B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B3BF6AC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5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672D1D0" w14:textId="77777777" w:rsidR="00880C0D" w:rsidRPr="004D27EA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Asset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DE814A4" w14:textId="77777777" w:rsidR="00880C0D" w:rsidRPr="004D27EA" w:rsidRDefault="00880C0D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B6CCFFD" w14:textId="77777777" w:rsidR="00880C0D" w:rsidRPr="004D27EA" w:rsidRDefault="00880C0D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873F2C8" w14:textId="77777777" w:rsidR="00880C0D" w:rsidRPr="004D27EA" w:rsidRDefault="00880C0D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3359C46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0C0D" w:rsidRPr="004D27EA" w14:paraId="27015B1A" w14:textId="77777777" w:rsidTr="00C1293B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AAA729A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7FB6AE5" w14:textId="77777777" w:rsidR="00880C0D" w:rsidRPr="004D27EA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Current assets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3408AB6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E1658CF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A59DE3B" w14:textId="77777777" w:rsidR="00880C0D" w:rsidRPr="004D27EA" w:rsidRDefault="00880C0D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4AF5FF8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A59B1" w:rsidRPr="004D27EA" w14:paraId="7449005F" w14:textId="77777777" w:rsidTr="008E2190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A10BC26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F0EF77C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1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C394FA7" w14:textId="77777777" w:rsidR="00AA59B1" w:rsidRPr="004D27EA" w:rsidRDefault="00AA59B1" w:rsidP="00AA5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DB17A08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CA35FDF" w14:textId="77777777" w:rsidR="00AA59B1" w:rsidRPr="004D27EA" w:rsidRDefault="00AA59B1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72A1B51E" w14:textId="77777777" w:rsidR="00AA59B1" w:rsidRPr="004D27EA" w:rsidRDefault="00AA59B1" w:rsidP="004D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0AE2833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A59B1" w:rsidRPr="004D27EA" w14:paraId="1F26C607" w14:textId="77777777" w:rsidTr="008E2190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FA0202B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CFEDB94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1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83A7AF5" w14:textId="77777777" w:rsidR="00AA59B1" w:rsidRPr="004D27EA" w:rsidRDefault="00AA59B1" w:rsidP="00AA5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68BD9B5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E2B99EB" w14:textId="77777777" w:rsidR="00AA59B1" w:rsidRPr="004D27EA" w:rsidRDefault="00AA59B1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9BCA9CF" w14:textId="77777777" w:rsidR="00AA59B1" w:rsidRPr="004D27EA" w:rsidRDefault="00AA59B1" w:rsidP="004D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5CB3115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A59B1" w:rsidRPr="004D27EA" w14:paraId="30796948" w14:textId="77777777" w:rsidTr="008E2190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D87B464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A201C7F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1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CF20881" w14:textId="77777777" w:rsidR="00AA59B1" w:rsidRPr="004D27EA" w:rsidRDefault="00AA59B1" w:rsidP="00AA5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C3D2AEE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1A4E625" w14:textId="77777777" w:rsidR="00AA59B1" w:rsidRPr="004D27EA" w:rsidRDefault="00AA59B1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E1DF2AE" w14:textId="77777777" w:rsidR="00AA59B1" w:rsidRPr="004D27EA" w:rsidRDefault="00AA59B1" w:rsidP="004D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DF3E3DD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A59B1" w:rsidRPr="004D27EA" w14:paraId="5FCD25D6" w14:textId="77777777" w:rsidTr="008E2190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CC8BA63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BA32986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1" w:type="dxa"/>
            <w:gridSpan w:val="5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D7CF769" w14:textId="77777777" w:rsidR="00AA59B1" w:rsidRPr="004D27EA" w:rsidRDefault="00AA59B1" w:rsidP="00AA5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E2C4930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400B2AC" w14:textId="77777777" w:rsidR="00AA59B1" w:rsidRPr="004D27EA" w:rsidRDefault="00AA59B1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9D32A41" w14:textId="77777777" w:rsidR="00AA59B1" w:rsidRPr="004D27EA" w:rsidRDefault="00AA59B1" w:rsidP="004D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508DB2D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A59B1" w:rsidRPr="004D27EA" w14:paraId="342306CB" w14:textId="77777777" w:rsidTr="008E2190">
        <w:trPr>
          <w:trHeight w:val="296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C317070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FB34F87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CFEDBE3" w14:textId="77777777" w:rsidR="00AA59B1" w:rsidRPr="004D27EA" w:rsidRDefault="00AA59B1" w:rsidP="004D27E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Total current assets</w:t>
            </w:r>
          </w:p>
          <w:p w14:paraId="68467864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728587DD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07BA2CF0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C5AAC36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D8D4FDD" w14:textId="77777777" w:rsidR="00AA59B1" w:rsidRPr="004D27EA" w:rsidRDefault="00AA59B1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13D8643" w14:textId="77777777" w:rsidR="00AA59B1" w:rsidRPr="004D27EA" w:rsidRDefault="00AA59B1" w:rsidP="008E2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0547BED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0C0D" w:rsidRPr="004D27EA" w14:paraId="4F54F105" w14:textId="77777777" w:rsidTr="008E2190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EC87AF7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C22366D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378EC9EA" w14:textId="77777777" w:rsidR="00880C0D" w:rsidRPr="004D27EA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Non-current assets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BE4F96F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A4218F4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4C40568" w14:textId="77777777" w:rsidR="00880C0D" w:rsidRPr="004D27EA" w:rsidRDefault="00880C0D" w:rsidP="004D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F104C89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A59B1" w:rsidRPr="004D27EA" w14:paraId="1E0B65B4" w14:textId="77777777" w:rsidTr="008E2190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8AF3113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3FA5ABA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1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76776D94" w14:textId="77777777" w:rsidR="00AA59B1" w:rsidRPr="004D27EA" w:rsidRDefault="00AA59B1" w:rsidP="00AA5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EB3C910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2356638" w14:textId="77777777" w:rsidR="00AA59B1" w:rsidRPr="004D27EA" w:rsidRDefault="00AA59B1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59F5267" w14:textId="77777777" w:rsidR="00AA59B1" w:rsidRPr="004D27EA" w:rsidRDefault="00AA59B1" w:rsidP="004D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C290E04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D27EA" w:rsidRPr="004D27EA" w14:paraId="3BE9807A" w14:textId="77777777" w:rsidTr="008E2190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6497159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A8E3DB2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9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E0E0E0"/>
            <w:noWrap/>
            <w:vAlign w:val="bottom"/>
          </w:tcPr>
          <w:p w14:paraId="7DE1B1BF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66CF5A8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D18FEE1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2F6D734" w14:textId="77777777" w:rsidR="004D27EA" w:rsidRPr="004D27EA" w:rsidRDefault="004D27EA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2AABB16" w14:textId="77777777" w:rsidR="004D27EA" w:rsidRPr="004D27EA" w:rsidRDefault="004D27EA" w:rsidP="004D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AD802A0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4D27EA" w:rsidRPr="004D27EA" w14:paraId="3F5FA151" w14:textId="77777777" w:rsidTr="008E2190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7F2A5AF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2CAEA7E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D9294ED" w14:textId="77777777" w:rsidR="004D27EA" w:rsidRPr="004D27EA" w:rsidRDefault="004D27EA" w:rsidP="004D27E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Total non-current asset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B6827EF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5D0D285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728F1DC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8D371F1" w14:textId="77777777" w:rsidR="004D27EA" w:rsidRPr="004D27EA" w:rsidRDefault="004D27EA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2C70F68" w14:textId="77777777" w:rsidR="004D27EA" w:rsidRPr="004D27EA" w:rsidRDefault="004D27EA" w:rsidP="004D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9A6CEFD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4D27EA" w:rsidRPr="004D27EA" w14:paraId="76EABC1E" w14:textId="77777777" w:rsidTr="008E2190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2BC7F5C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46ECB95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984E0D4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Total asset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9B20CB8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E9EB14F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904DB98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A694364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34B1FD4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410F350" w14:textId="77777777" w:rsidR="004D27EA" w:rsidRPr="004D27EA" w:rsidRDefault="004D27EA" w:rsidP="004D2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969696"/>
              <w:bottom w:val="double" w:sz="6" w:space="0" w:color="auto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953221A" w14:textId="77777777" w:rsidR="004D27EA" w:rsidRPr="004D27EA" w:rsidRDefault="004D27EA" w:rsidP="004D27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54FF159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4D27EA" w:rsidRPr="004D27EA" w14:paraId="63123C5C" w14:textId="77777777" w:rsidTr="00C1293B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63FD478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9C6C5F3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9A4EA9F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6C9AC9B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1EF7DCB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BB99328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94F7180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7C1FAAB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7BA2A52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BF6481C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239161E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880C0D" w:rsidRPr="004D27EA" w14:paraId="555FAF38" w14:textId="77777777" w:rsidTr="00C1293B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DA28FDB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5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075ADC1" w14:textId="77777777" w:rsidR="00880C0D" w:rsidRPr="004D27EA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Liabiliti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D97C636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29C049E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66A1D1A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FEB6A74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880C0D" w:rsidRPr="004D27EA" w14:paraId="53DB2625" w14:textId="77777777" w:rsidTr="00C1293B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2D1D155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658897D" w14:textId="77777777" w:rsidR="00880C0D" w:rsidRPr="004D27EA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Current liabilities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D9F518F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408A9ED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B6BADCE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CF7A754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AA59B1" w:rsidRPr="004D27EA" w14:paraId="45D0038B" w14:textId="77777777" w:rsidTr="008E2190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953311C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78FC695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1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1C1F993" w14:textId="77777777" w:rsidR="00AA59B1" w:rsidRPr="004D27EA" w:rsidRDefault="00AA59B1" w:rsidP="00AA5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9906621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3AABEC7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865BA5F" w14:textId="77777777" w:rsidR="00AA59B1" w:rsidRPr="004D27EA" w:rsidRDefault="00AA59B1" w:rsidP="00E73A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1ABC5CC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AA59B1" w:rsidRPr="004D27EA" w14:paraId="6D3CB33D" w14:textId="77777777" w:rsidTr="008E2190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824BC91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462F50C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1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35F9631" w14:textId="77777777" w:rsidR="00AA59B1" w:rsidRPr="004D27EA" w:rsidRDefault="00AA59B1" w:rsidP="00AA5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5119E8E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FFC95BD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80939B8" w14:textId="77777777" w:rsidR="00AA59B1" w:rsidRPr="004D27EA" w:rsidRDefault="00AA59B1" w:rsidP="00E73A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4F81B50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AA59B1" w:rsidRPr="004D27EA" w14:paraId="2A3537CB" w14:textId="77777777" w:rsidTr="008E2190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CB509A5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83FDABA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1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4B6FEF8" w14:textId="77777777" w:rsidR="00AA59B1" w:rsidRPr="004D27EA" w:rsidRDefault="00AA59B1" w:rsidP="00AA5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B602B11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360DCC7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602A193" w14:textId="77777777" w:rsidR="00AA59B1" w:rsidRPr="004D27EA" w:rsidRDefault="00AA59B1" w:rsidP="00E73A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DFD51BA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4D27EA" w:rsidRPr="004D27EA" w14:paraId="16E9F658" w14:textId="77777777" w:rsidTr="008E2190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6AA3DE3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C1510D2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F331C96" w14:textId="77777777" w:rsidR="004D27EA" w:rsidRPr="004D27EA" w:rsidRDefault="004D27EA" w:rsidP="004D27E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Total liabilitie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6DC673B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07119E0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DFA7F3D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DF03156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2A1728E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6B481E9" w14:textId="77777777" w:rsidR="004D27EA" w:rsidRPr="004D27EA" w:rsidRDefault="004D27EA" w:rsidP="00E73A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5E896B2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4D27EA" w:rsidRPr="004D27EA" w14:paraId="5DDCC999" w14:textId="77777777" w:rsidTr="008E2190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89C52FB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02825D4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F3FE3CB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112E247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C7F7743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10F2B65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E008FC4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6983663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86B21D3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0FD556C" w14:textId="77777777" w:rsidR="004D27EA" w:rsidRPr="004D27EA" w:rsidRDefault="004D27EA" w:rsidP="00E73A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1C2EBCB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880C0D" w:rsidRPr="004D27EA" w14:paraId="4B74B828" w14:textId="77777777" w:rsidTr="008E2190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A2EE059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5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361BA81" w14:textId="77777777" w:rsidR="00880C0D" w:rsidRPr="004D27EA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Stockholders' Equit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73CD097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31AEFB8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B6B4EE4" w14:textId="77777777" w:rsidR="00880C0D" w:rsidRPr="004D27EA" w:rsidRDefault="00880C0D" w:rsidP="00E73A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EBE73FE" w14:textId="77777777" w:rsidR="00880C0D" w:rsidRPr="004D27EA" w:rsidRDefault="00880C0D" w:rsidP="004D27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AA59B1" w:rsidRPr="004D27EA" w14:paraId="6D51AF65" w14:textId="77777777" w:rsidTr="008E2190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7C9AB0D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EB3E75D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1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6BFCC3B" w14:textId="77777777" w:rsidR="00AA59B1" w:rsidRPr="004D27EA" w:rsidRDefault="00AA59B1" w:rsidP="00AA5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70AA736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EBD89CD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85C4662" w14:textId="77777777" w:rsidR="00AA59B1" w:rsidRPr="004D27EA" w:rsidRDefault="00AA59B1" w:rsidP="00E73A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704C6F6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AA59B1" w:rsidRPr="004D27EA" w14:paraId="1C1F3A7B" w14:textId="77777777" w:rsidTr="008E2190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1C2A256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2DAA5C4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1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9163908" w14:textId="77777777" w:rsidR="00AA59B1" w:rsidRPr="004D27EA" w:rsidRDefault="00AA59B1" w:rsidP="00AA5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4969FCD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17D68A5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3244E5F" w14:textId="77777777" w:rsidR="00AA59B1" w:rsidRPr="004D27EA" w:rsidRDefault="00AA59B1" w:rsidP="00E73A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2DF507B" w14:textId="77777777" w:rsidR="00AA59B1" w:rsidRPr="004D27EA" w:rsidRDefault="00AA59B1" w:rsidP="004D27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4D27EA" w:rsidRPr="004D27EA" w14:paraId="5C226378" w14:textId="77777777" w:rsidTr="008E2190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5133235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C7A1DED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3DB04E8" w14:textId="77777777" w:rsidR="004D27EA" w:rsidRPr="004D27EA" w:rsidRDefault="004D27EA" w:rsidP="004D27E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Total stockholders' equit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4582334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44B6386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B35D928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BD8A653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7171B356" w14:textId="77777777" w:rsidR="004D27EA" w:rsidRPr="004D27EA" w:rsidRDefault="004D27EA" w:rsidP="00E73A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1F9EDBE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4D27EA" w:rsidRPr="004D27EA" w14:paraId="5854B676" w14:textId="77777777" w:rsidTr="008E2190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E4EDD71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29212A4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8E1E835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D960FCB" w14:textId="77777777" w:rsidR="004D27EA" w:rsidRPr="004D27EA" w:rsidRDefault="004D27EA" w:rsidP="004D27E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0E8D715" w14:textId="77777777" w:rsidR="004D27EA" w:rsidRPr="004D27EA" w:rsidRDefault="004D27EA" w:rsidP="004D27E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F900FAD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4B651E4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1705CFC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EAC227D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CB3E151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BD793FA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4D27EA" w:rsidRPr="004D27EA" w14:paraId="69DD59EC" w14:textId="77777777" w:rsidTr="008E2190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4E8A223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BA0E751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6D6D6A8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Total liabilities and stockholders' equit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AF5C8C5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223E9F6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6D34548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215967F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969696"/>
              <w:left w:val="single" w:sz="4" w:space="0" w:color="969696"/>
              <w:bottom w:val="double" w:sz="6" w:space="0" w:color="auto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13B80F2" w14:textId="77777777" w:rsidR="004D27EA" w:rsidRPr="004D27EA" w:rsidRDefault="004D27EA" w:rsidP="00E73A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2CE92AA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4D27EA" w:rsidRPr="004D27EA" w14:paraId="044593A4" w14:textId="77777777" w:rsidTr="00C1293B">
        <w:trPr>
          <w:trHeight w:val="36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6BCFAE97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969BA5D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81F3DA8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18D0E87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B73293D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C01B49E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87AF8B9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0A4BD8E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B08BD17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94AE04A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88B54EB" w14:textId="77777777" w:rsidR="004D27EA" w:rsidRPr="004D27EA" w:rsidRDefault="004D27EA" w:rsidP="004D2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27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7C3DAD00" w14:textId="77777777" w:rsidR="00880C0D" w:rsidRDefault="00880C0D" w:rsidP="00DA1E86">
      <w:pPr>
        <w:spacing w:after="0" w:line="240" w:lineRule="auto"/>
      </w:pPr>
    </w:p>
    <w:p w14:paraId="6522E291" w14:textId="77777777" w:rsidR="00880C0D" w:rsidRDefault="00880C0D">
      <w:r>
        <w:br w:type="page"/>
      </w:r>
    </w:p>
    <w:p w14:paraId="065AC167" w14:textId="77777777" w:rsidR="004D27EA" w:rsidRDefault="004D27EA" w:rsidP="00DA1E86">
      <w:pPr>
        <w:spacing w:after="0" w:line="240" w:lineRule="auto"/>
      </w:pPr>
    </w:p>
    <w:p w14:paraId="62BA2F08" w14:textId="77777777" w:rsidR="00880C0D" w:rsidRDefault="00880C0D" w:rsidP="00DA1E86">
      <w:pPr>
        <w:spacing w:after="0" w:line="240" w:lineRule="auto"/>
      </w:pPr>
    </w:p>
    <w:tbl>
      <w:tblPr>
        <w:tblW w:w="10341" w:type="dxa"/>
        <w:jc w:val="center"/>
        <w:tblLook w:val="04A0" w:firstRow="1" w:lastRow="0" w:firstColumn="1" w:lastColumn="0" w:noHBand="0" w:noVBand="1"/>
      </w:tblPr>
      <w:tblGrid>
        <w:gridCol w:w="650"/>
        <w:gridCol w:w="332"/>
        <w:gridCol w:w="1826"/>
        <w:gridCol w:w="330"/>
        <w:gridCol w:w="272"/>
        <w:gridCol w:w="2653"/>
        <w:gridCol w:w="360"/>
        <w:gridCol w:w="1567"/>
        <w:gridCol w:w="272"/>
        <w:gridCol w:w="1528"/>
        <w:gridCol w:w="551"/>
      </w:tblGrid>
      <w:tr w:rsidR="00880C0D" w:rsidRPr="00880C0D" w14:paraId="1434B747" w14:textId="77777777" w:rsidTr="00C1293B">
        <w:trPr>
          <w:trHeight w:val="360"/>
          <w:jc w:val="center"/>
        </w:trPr>
        <w:tc>
          <w:tcPr>
            <w:tcW w:w="1034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1BAB42F7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880C0D" w:rsidRPr="00880C0D" w14:paraId="3DDA51A2" w14:textId="77777777" w:rsidTr="00C1293B">
        <w:trPr>
          <w:trHeight w:val="360"/>
          <w:jc w:val="center"/>
        </w:trPr>
        <w:tc>
          <w:tcPr>
            <w:tcW w:w="1034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4567E573" w14:textId="2DBAE638" w:rsidR="00880C0D" w:rsidRPr="00880C0D" w:rsidRDefault="0049216C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D’S SURFSIDE HOTDOGS</w:t>
            </w:r>
          </w:p>
        </w:tc>
      </w:tr>
      <w:tr w:rsidR="00880C0D" w:rsidRPr="00880C0D" w14:paraId="24A972DC" w14:textId="77777777" w:rsidTr="00C1293B">
        <w:trPr>
          <w:trHeight w:val="360"/>
          <w:jc w:val="center"/>
        </w:trPr>
        <w:tc>
          <w:tcPr>
            <w:tcW w:w="1034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7B7A7A0E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-CLOSING TRIAL BALANCE</w:t>
            </w:r>
          </w:p>
        </w:tc>
      </w:tr>
      <w:tr w:rsidR="00880C0D" w:rsidRPr="00880C0D" w14:paraId="330D32EF" w14:textId="77777777" w:rsidTr="00C1293B">
        <w:trPr>
          <w:trHeight w:val="360"/>
          <w:jc w:val="center"/>
        </w:trPr>
        <w:tc>
          <w:tcPr>
            <w:tcW w:w="1034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14:paraId="13A81A7F" w14:textId="1A4FDD69" w:rsidR="00880C0D" w:rsidRPr="00880C0D" w:rsidRDefault="0049216C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PTEMBER 30, 2016</w:t>
            </w:r>
          </w:p>
        </w:tc>
      </w:tr>
      <w:tr w:rsidR="00880C0D" w:rsidRPr="00880C0D" w14:paraId="37B9F2DD" w14:textId="77777777" w:rsidTr="00C1293B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C67C887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484A461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FA3060F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C2C7213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02109DC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4E841749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C7E279B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4EC24837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E5936D5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F993C7C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4B20FE2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E17F25F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0C0D" w:rsidRPr="00880C0D" w14:paraId="797F46E4" w14:textId="77777777" w:rsidTr="00C1293B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3A6E5A5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4C4D137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D9B28EF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47E3F9F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A5BBF0F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CBD6583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8EC1BDF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04F60638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6D593B67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Debi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348CCF1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vAlign w:val="bottom"/>
            <w:hideMark/>
          </w:tcPr>
          <w:p w14:paraId="6AEAEA07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Credi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120FC63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0C0D" w:rsidRPr="00880C0D" w14:paraId="3882BB26" w14:textId="77777777" w:rsidTr="00C1293B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2CF8C5F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F48CF96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7750745F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48D5A45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DCCE95A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920E4D4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DF78FA0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7D4DDB91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vAlign w:val="bottom"/>
            <w:hideMark/>
          </w:tcPr>
          <w:p w14:paraId="2EED3FD7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EB6DFD0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vAlign w:val="bottom"/>
            <w:hideMark/>
          </w:tcPr>
          <w:p w14:paraId="28B51E0F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74EE3B7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80C0D" w:rsidRPr="00880C0D" w14:paraId="44FCFCDC" w14:textId="77777777" w:rsidTr="008E2190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A526837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13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1674BD6E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793E853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04476F2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D93DDA1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CAA60C7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F4F6C5D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880C0D" w:rsidRPr="00880C0D" w14:paraId="06ADE81D" w14:textId="77777777" w:rsidTr="008E2190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87D4BEE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13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9D6B24B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C82B000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CA6D827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7BF1639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8C4828B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5D0CF50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880C0D" w:rsidRPr="00880C0D" w14:paraId="78800FE1" w14:textId="77777777" w:rsidTr="008E2190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8AE4EEA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13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216518F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D4399AB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56AE9DF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19AE50E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1E522A25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127A209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880C0D" w:rsidRPr="00880C0D" w14:paraId="34E379A8" w14:textId="77777777" w:rsidTr="008E2190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63EE180F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13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01DD1E3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309D485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B2AD11A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4A4A3AA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6B27AD10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C2725D6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880C0D" w:rsidRPr="00880C0D" w14:paraId="79CEAC9C" w14:textId="77777777" w:rsidTr="008E2190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5BEDFB3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13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6989C4F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7B16B13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C6592B8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4FBA5603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A82A1A2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07F96F3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880C0D" w:rsidRPr="00880C0D" w14:paraId="498599AC" w14:textId="77777777" w:rsidTr="008E2190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08C0CFB1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13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67EC65E2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30D6BDC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64EFD22D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5F5F00E8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AB2A816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2E72BBC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880C0D" w:rsidRPr="00880C0D" w14:paraId="79F4BA88" w14:textId="77777777" w:rsidTr="008E2190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565352D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13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6B5C315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609DE42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73A07DD0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6F078DDE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FDA80DA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C8DE0C5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880C0D" w:rsidRPr="00880C0D" w14:paraId="111D4C21" w14:textId="77777777" w:rsidTr="008E2190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3CA4F2DC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13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1F05BAB7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9D8BB53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A972582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386DB92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7A246BC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78053D7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880C0D" w:rsidRPr="00880C0D" w14:paraId="5A003A38" w14:textId="77777777" w:rsidTr="008E2190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2BFE4C8E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13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5CBB0C3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2490621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67CD8EF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3E9B2477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60D2B954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F1CAC07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880C0D" w:rsidRPr="00880C0D" w14:paraId="6ADC306B" w14:textId="77777777" w:rsidTr="008E2190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5C66097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13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3674706D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C09CAD5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EB720ED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276EBE2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743F107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4826EAA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880C0D" w:rsidRPr="00880C0D" w14:paraId="1BD895D8" w14:textId="77777777" w:rsidTr="008E2190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1C3A6FB6" w14:textId="77777777" w:rsidR="00880C0D" w:rsidRPr="00880C0D" w:rsidRDefault="00880C0D" w:rsidP="00880C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13" w:type="dxa"/>
            <w:gridSpan w:val="5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8DC4FE5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06F1AF34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00DB1B69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70B7437D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41A50307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2720938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880C0D" w:rsidRPr="00880C0D" w14:paraId="1E9770A5" w14:textId="77777777" w:rsidTr="008E2190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FF"/>
            <w:noWrap/>
            <w:vAlign w:val="bottom"/>
            <w:hideMark/>
          </w:tcPr>
          <w:p w14:paraId="5EF9338B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13" w:type="dxa"/>
            <w:gridSpan w:val="5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193B3E8E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10DB8603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969696"/>
              <w:bottom w:val="double" w:sz="6" w:space="0" w:color="auto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50B0CBF3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FF"/>
            <w:noWrap/>
            <w:vAlign w:val="bottom"/>
          </w:tcPr>
          <w:p w14:paraId="298CFF39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969696"/>
              <w:bottom w:val="double" w:sz="6" w:space="0" w:color="auto"/>
              <w:right w:val="single" w:sz="4" w:space="0" w:color="969696"/>
            </w:tcBorders>
            <w:shd w:val="clear" w:color="000000" w:fill="E0E0E0"/>
            <w:noWrap/>
            <w:vAlign w:val="bottom"/>
          </w:tcPr>
          <w:p w14:paraId="2127EE4C" w14:textId="77777777" w:rsidR="00880C0D" w:rsidRPr="00880C0D" w:rsidRDefault="00880C0D" w:rsidP="00880C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3EDA31E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880C0D" w:rsidRPr="00880C0D" w14:paraId="2EC5D372" w14:textId="77777777" w:rsidTr="00C1293B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2C92D01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6AD048A4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37FAE25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644890F0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4EED3CAD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7E3D8B7D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1A1D4807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7060F3B4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52724550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04D9F0E6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14:paraId="37FB4B12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E7BCF20" w14:textId="77777777" w:rsidR="00880C0D" w:rsidRPr="00880C0D" w:rsidRDefault="00880C0D" w:rsidP="00880C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C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764D8790" w14:textId="77777777" w:rsidR="00880C0D" w:rsidRDefault="00880C0D" w:rsidP="00DA1E86">
      <w:pPr>
        <w:spacing w:after="0" w:line="240" w:lineRule="auto"/>
      </w:pPr>
    </w:p>
    <w:sectPr w:rsidR="00880C0D" w:rsidSect="007E560A">
      <w:type w:val="continuous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025E3" w14:textId="77777777" w:rsidR="002656FF" w:rsidRDefault="002656FF" w:rsidP="00126B8B">
      <w:pPr>
        <w:spacing w:after="0" w:line="240" w:lineRule="auto"/>
      </w:pPr>
      <w:r>
        <w:separator/>
      </w:r>
    </w:p>
  </w:endnote>
  <w:endnote w:type="continuationSeparator" w:id="0">
    <w:p w14:paraId="2D16B8D6" w14:textId="77777777" w:rsidR="002656FF" w:rsidRDefault="002656FF" w:rsidP="0012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6FE40" w14:textId="77777777" w:rsidR="002656FF" w:rsidRDefault="002656FF" w:rsidP="00126B8B">
      <w:pPr>
        <w:spacing w:after="0" w:line="240" w:lineRule="auto"/>
      </w:pPr>
      <w:r>
        <w:separator/>
      </w:r>
    </w:p>
  </w:footnote>
  <w:footnote w:type="continuationSeparator" w:id="0">
    <w:p w14:paraId="0A88C128" w14:textId="77777777" w:rsidR="002656FF" w:rsidRDefault="002656FF" w:rsidP="0012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9CE4" w14:textId="77777777" w:rsidR="00FD46BF" w:rsidRDefault="00FD46BF" w:rsidP="00A77EBB">
    <w:pPr>
      <w:pStyle w:val="Header"/>
      <w:widowControl w:val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ENERAL JOURNAL</w:t>
    </w:r>
  </w:p>
  <w:p w14:paraId="5940C532" w14:textId="77777777" w:rsidR="00FD46BF" w:rsidRPr="00126B8B" w:rsidRDefault="00FD46BF" w:rsidP="00A77EBB">
    <w:pPr>
      <w:pStyle w:val="Header"/>
      <w:widowControl w:val="0"/>
      <w:jc w:val="cent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FD82D" w14:textId="77777777" w:rsidR="00FD46BF" w:rsidRDefault="00FD46BF" w:rsidP="00A77EBB">
    <w:pPr>
      <w:pStyle w:val="Header"/>
      <w:jc w:val="center"/>
      <w:rPr>
        <w:rFonts w:ascii="Arial" w:hAnsi="Arial" w:cs="Arial"/>
        <w:b/>
        <w:sz w:val="24"/>
        <w:szCs w:val="24"/>
      </w:rPr>
    </w:pPr>
    <w:r w:rsidRPr="00A77EBB">
      <w:rPr>
        <w:rFonts w:ascii="Arial" w:hAnsi="Arial" w:cs="Arial"/>
        <w:b/>
        <w:sz w:val="24"/>
        <w:szCs w:val="24"/>
      </w:rPr>
      <w:t>GENERAL JOURNAL</w:t>
    </w:r>
  </w:p>
  <w:p w14:paraId="47151E7F" w14:textId="77777777" w:rsidR="00FD46BF" w:rsidRPr="00A77EBB" w:rsidRDefault="00FD46BF" w:rsidP="00A77EBB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AB3AD" w14:textId="77777777" w:rsidR="00FD46BF" w:rsidRDefault="00FD46BF" w:rsidP="00A77EBB">
    <w:pPr>
      <w:pStyle w:val="Header"/>
      <w:widowControl w:val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ENERAL LEDGER</w:t>
    </w:r>
  </w:p>
  <w:p w14:paraId="3BBBE344" w14:textId="77777777" w:rsidR="00FD46BF" w:rsidRPr="00126B8B" w:rsidRDefault="00FD46BF" w:rsidP="00A77EBB">
    <w:pPr>
      <w:pStyle w:val="Header"/>
      <w:widowControl w:val="0"/>
      <w:jc w:val="center"/>
      <w:rPr>
        <w:rFonts w:ascii="Arial" w:hAnsi="Arial" w:cs="Arial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DFC71" w14:textId="77777777" w:rsidR="00FD46BF" w:rsidRPr="00126B8B" w:rsidRDefault="00FD46BF" w:rsidP="00A77EBB">
    <w:pPr>
      <w:pStyle w:val="Header"/>
      <w:widowControl w:val="0"/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B"/>
    <w:rsid w:val="000C16B9"/>
    <w:rsid w:val="00126B8B"/>
    <w:rsid w:val="00133757"/>
    <w:rsid w:val="00204A9D"/>
    <w:rsid w:val="002112B1"/>
    <w:rsid w:val="00227F9B"/>
    <w:rsid w:val="002656FF"/>
    <w:rsid w:val="00276EF4"/>
    <w:rsid w:val="002C6BDC"/>
    <w:rsid w:val="00386FF5"/>
    <w:rsid w:val="003D0AC6"/>
    <w:rsid w:val="003F2367"/>
    <w:rsid w:val="0049216C"/>
    <w:rsid w:val="004B3468"/>
    <w:rsid w:val="004D27EA"/>
    <w:rsid w:val="00653968"/>
    <w:rsid w:val="006618A7"/>
    <w:rsid w:val="00713C25"/>
    <w:rsid w:val="0075531F"/>
    <w:rsid w:val="00790FBB"/>
    <w:rsid w:val="007B4DFD"/>
    <w:rsid w:val="007E2999"/>
    <w:rsid w:val="007E560A"/>
    <w:rsid w:val="00802347"/>
    <w:rsid w:val="00823517"/>
    <w:rsid w:val="00880C0D"/>
    <w:rsid w:val="008E2190"/>
    <w:rsid w:val="008F1128"/>
    <w:rsid w:val="00926D65"/>
    <w:rsid w:val="009919C5"/>
    <w:rsid w:val="00A0310E"/>
    <w:rsid w:val="00A47EE7"/>
    <w:rsid w:val="00A77EBB"/>
    <w:rsid w:val="00AA59B1"/>
    <w:rsid w:val="00BF10DA"/>
    <w:rsid w:val="00C1293B"/>
    <w:rsid w:val="00C51B73"/>
    <w:rsid w:val="00DA1E86"/>
    <w:rsid w:val="00DD3481"/>
    <w:rsid w:val="00DE2717"/>
    <w:rsid w:val="00DE7F37"/>
    <w:rsid w:val="00E73A63"/>
    <w:rsid w:val="00ED624F"/>
    <w:rsid w:val="00FC6721"/>
    <w:rsid w:val="00FD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78DE5"/>
  <w15:docId w15:val="{C74F8F26-D9ED-463F-B870-D0A07395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B8B"/>
  </w:style>
  <w:style w:type="paragraph" w:styleId="Footer">
    <w:name w:val="footer"/>
    <w:basedOn w:val="Normal"/>
    <w:link w:val="FooterChar"/>
    <w:uiPriority w:val="99"/>
    <w:unhideWhenUsed/>
    <w:rsid w:val="0012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A427-1077-4431-A78E-5179FB48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inbelle</dc:creator>
  <cp:lastModifiedBy>ed kowalchuk</cp:lastModifiedBy>
  <cp:revision>2</cp:revision>
  <dcterms:created xsi:type="dcterms:W3CDTF">2016-09-14T15:17:00Z</dcterms:created>
  <dcterms:modified xsi:type="dcterms:W3CDTF">2016-09-14T15:17:00Z</dcterms:modified>
</cp:coreProperties>
</file>